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AF5" w:rsidRDefault="00D916C4" w:rsidP="008B6A0F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B83" w:rsidRPr="00F1144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96AF5">
        <w:rPr>
          <w:noProof/>
        </w:rPr>
        <w:drawing>
          <wp:inline distT="0" distB="0" distL="0" distR="0" wp14:anchorId="30BB30CD" wp14:editId="5CCD3A7F">
            <wp:extent cx="6121400" cy="9874250"/>
            <wp:effectExtent l="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87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16C4">
        <w:rPr>
          <w:rFonts w:ascii="Times New Roman" w:eastAsia="Times New Roman" w:hAnsi="Times New Roman" w:cs="Times New Roman"/>
          <w:sz w:val="24"/>
          <w:szCs w:val="24"/>
        </w:rPr>
        <w:t> </w:t>
      </w:r>
      <w:bookmarkStart w:id="0" w:name="_GoBack"/>
      <w:bookmarkEnd w:id="0"/>
    </w:p>
    <w:p w:rsidR="00496AF5" w:rsidRDefault="00496AF5" w:rsidP="008B6A0F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D0501" w:rsidRPr="00B952F1" w:rsidRDefault="00B952F1" w:rsidP="00496A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П</w:t>
      </w:r>
      <w:r w:rsidRPr="00B952F1">
        <w:rPr>
          <w:rFonts w:ascii="Times New Roman" w:eastAsia="Times New Roman" w:hAnsi="Times New Roman" w:cs="Times New Roman"/>
          <w:b/>
          <w:sz w:val="28"/>
          <w:szCs w:val="28"/>
        </w:rPr>
        <w:t>ланируемые результаты освоения учебного предмета (курса)</w:t>
      </w:r>
    </w:p>
    <w:p w:rsidR="00AD0501" w:rsidRPr="0094448B" w:rsidRDefault="00AD0501" w:rsidP="009D5BB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448B">
        <w:rPr>
          <w:rFonts w:ascii="Times New Roman" w:eastAsia="Times New Roman" w:hAnsi="Times New Roman" w:cs="Times New Roman"/>
          <w:b/>
          <w:sz w:val="24"/>
          <w:szCs w:val="24"/>
        </w:rPr>
        <w:t>Предметтиг</w:t>
      </w:r>
    </w:p>
    <w:p w:rsidR="00AD0501" w:rsidRPr="0094448B" w:rsidRDefault="00AD0501" w:rsidP="009D5BBC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4448B">
        <w:rPr>
          <w:rFonts w:ascii="Times New Roman" w:eastAsia="Times New Roman" w:hAnsi="Times New Roman" w:cs="Times New Roman"/>
          <w:i/>
          <w:sz w:val="24"/>
          <w:szCs w:val="24"/>
        </w:rPr>
        <w:t>Өөреникчилерниӊ өөренип алган турар билиглери:</w:t>
      </w:r>
    </w:p>
    <w:p w:rsidR="00AD0501" w:rsidRPr="0094448B" w:rsidRDefault="00AD0501" w:rsidP="00D02911">
      <w:pPr>
        <w:numPr>
          <w:ilvl w:val="0"/>
          <w:numId w:val="12"/>
        </w:num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48B">
        <w:rPr>
          <w:rFonts w:ascii="Times New Roman" w:eastAsia="Times New Roman" w:hAnsi="Times New Roman" w:cs="Times New Roman"/>
          <w:sz w:val="24"/>
          <w:szCs w:val="24"/>
        </w:rPr>
        <w:t>шын бижилгезин өөренип алганы сөстерлиг 60-70 хире сөстүг сөзүглелди чараш хол үжүү-биле чазыг чокка дүжүрүп азы адап бээрге бижиири, анаа херек таварылгаларда улуг секти, айтырыг болгаш кыйгырыг демдектерин шын салыры.</w:t>
      </w:r>
    </w:p>
    <w:p w:rsidR="00AD0501" w:rsidRPr="0094448B" w:rsidRDefault="00AD0501" w:rsidP="00D02911">
      <w:pPr>
        <w:numPr>
          <w:ilvl w:val="0"/>
          <w:numId w:val="12"/>
        </w:num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48B">
        <w:rPr>
          <w:rFonts w:ascii="Times New Roman" w:eastAsia="Times New Roman" w:hAnsi="Times New Roman" w:cs="Times New Roman"/>
          <w:sz w:val="24"/>
          <w:szCs w:val="24"/>
        </w:rPr>
        <w:t>фонетиктиг сайгарылганы кылыры: сөстерни слогтарга чарары, ажык болгаш ажык эвес үннери ылгап, сөстерде үннерни болгаш үжүктерни шын тодарадып билири;</w:t>
      </w:r>
    </w:p>
    <w:p w:rsidR="00AD0501" w:rsidRPr="0094448B" w:rsidRDefault="00AD0501" w:rsidP="00D02911">
      <w:pPr>
        <w:numPr>
          <w:ilvl w:val="0"/>
          <w:numId w:val="12"/>
        </w:num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48B">
        <w:rPr>
          <w:rFonts w:ascii="Times New Roman" w:eastAsia="Times New Roman" w:hAnsi="Times New Roman" w:cs="Times New Roman"/>
          <w:sz w:val="24"/>
          <w:szCs w:val="24"/>
        </w:rPr>
        <w:t>сөстерни тургузуг талазы-биле сайгарып билири (дазыл, чогаадылга, өскертилге кожумактарын ылгаар).</w:t>
      </w:r>
    </w:p>
    <w:p w:rsidR="00AD0501" w:rsidRPr="0094448B" w:rsidRDefault="00AD0501" w:rsidP="00D02911">
      <w:pPr>
        <w:numPr>
          <w:ilvl w:val="0"/>
          <w:numId w:val="12"/>
        </w:num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48B">
        <w:rPr>
          <w:rFonts w:ascii="Times New Roman" w:eastAsia="Times New Roman" w:hAnsi="Times New Roman" w:cs="Times New Roman"/>
          <w:sz w:val="24"/>
          <w:szCs w:val="24"/>
        </w:rPr>
        <w:t>чугаа кезектерин болгаш оларныӊ грамматиктиг демдектерин (чүве адыныӊ санын, падежин, кылыг сөзүнүӊ үелерин) билири;</w:t>
      </w:r>
    </w:p>
    <w:p w:rsidR="00AD0501" w:rsidRPr="0094448B" w:rsidRDefault="00AD0501" w:rsidP="00D02911">
      <w:pPr>
        <w:numPr>
          <w:ilvl w:val="0"/>
          <w:numId w:val="12"/>
        </w:num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48B">
        <w:rPr>
          <w:rFonts w:ascii="Times New Roman" w:eastAsia="Times New Roman" w:hAnsi="Times New Roman" w:cs="Times New Roman"/>
          <w:sz w:val="24"/>
          <w:szCs w:val="24"/>
        </w:rPr>
        <w:t>домакта сөстерниӊ аразында харылзаазын тургузар, оларны сөс каттыжыышкыннарынга чарар;</w:t>
      </w:r>
    </w:p>
    <w:p w:rsidR="00AD0501" w:rsidRPr="0094448B" w:rsidRDefault="00AD0501" w:rsidP="00D02911">
      <w:pPr>
        <w:numPr>
          <w:ilvl w:val="0"/>
          <w:numId w:val="12"/>
        </w:num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48B">
        <w:rPr>
          <w:rFonts w:ascii="Times New Roman" w:eastAsia="Times New Roman" w:hAnsi="Times New Roman" w:cs="Times New Roman"/>
          <w:sz w:val="24"/>
          <w:szCs w:val="24"/>
        </w:rPr>
        <w:t>домактарныӊ бөдүүн синтаксистиг сайгарылгазын кылыр: чугаалаар сорулгазыныӊ аайы-биле оларныӊ янзызын тодарадыр, чугула болгаш ийиги чергениӊ кежигүннерин аӊгылаар, оларныӊ аразында харылзаазын айтырыглар дузазы-биле тургузар.</w:t>
      </w:r>
    </w:p>
    <w:p w:rsidR="00AD0501" w:rsidRPr="0094448B" w:rsidRDefault="00AD0501" w:rsidP="00D02911">
      <w:pPr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48B">
        <w:rPr>
          <w:rFonts w:ascii="Times New Roman" w:eastAsia="Times New Roman" w:hAnsi="Times New Roman" w:cs="Times New Roman"/>
          <w:sz w:val="24"/>
          <w:szCs w:val="24"/>
        </w:rPr>
        <w:t>коллективтии-биле тургускан план езугаар 70-80 хире сөстүг эдертиг болгаш 80-110 хире состуг чогаадыг бижиир.</w:t>
      </w:r>
    </w:p>
    <w:p w:rsidR="00AD0501" w:rsidRPr="0094448B" w:rsidRDefault="00AD0501" w:rsidP="009D5BBC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4448B">
        <w:rPr>
          <w:rFonts w:ascii="Times New Roman" w:eastAsia="Times New Roman" w:hAnsi="Times New Roman" w:cs="Times New Roman"/>
          <w:i/>
          <w:sz w:val="24"/>
          <w:szCs w:val="24"/>
        </w:rPr>
        <w:t>Өөреникчилерниӊ өөренип алыр аргалары:</w:t>
      </w:r>
    </w:p>
    <w:p w:rsidR="00AD0501" w:rsidRPr="0094448B" w:rsidRDefault="00AD0501" w:rsidP="00D02911">
      <w:pPr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48B">
        <w:rPr>
          <w:rFonts w:ascii="Times New Roman" w:eastAsia="Times New Roman" w:hAnsi="Times New Roman" w:cs="Times New Roman"/>
          <w:sz w:val="24"/>
          <w:szCs w:val="24"/>
        </w:rPr>
        <w:t>тыва дылда синоним, антонимнерни сөстерни деӊнеп тургаш тып билири;</w:t>
      </w:r>
    </w:p>
    <w:p w:rsidR="00AD0501" w:rsidRPr="0094448B" w:rsidRDefault="00AD0501" w:rsidP="00D02911">
      <w:pPr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48B">
        <w:rPr>
          <w:rFonts w:ascii="Times New Roman" w:eastAsia="Times New Roman" w:hAnsi="Times New Roman" w:cs="Times New Roman"/>
          <w:sz w:val="24"/>
          <w:szCs w:val="24"/>
        </w:rPr>
        <w:t>бердинген сөстүӊ долу фонетиктиг сайгарылгазын кылып билири;</w:t>
      </w:r>
    </w:p>
    <w:p w:rsidR="00AD0501" w:rsidRPr="0094448B" w:rsidRDefault="00AD0501" w:rsidP="00D02911">
      <w:pPr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48B">
        <w:rPr>
          <w:rFonts w:ascii="Times New Roman" w:eastAsia="Times New Roman" w:hAnsi="Times New Roman" w:cs="Times New Roman"/>
          <w:sz w:val="24"/>
          <w:szCs w:val="24"/>
        </w:rPr>
        <w:t>бодунуӊ кылган ажылын долузу-биле хынап, бодунга демдекти шын салып билири;</w:t>
      </w:r>
    </w:p>
    <w:p w:rsidR="00AD0501" w:rsidRPr="0094448B" w:rsidRDefault="00AD0501" w:rsidP="00D02911">
      <w:pPr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48B">
        <w:rPr>
          <w:rFonts w:ascii="Times New Roman" w:eastAsia="Times New Roman" w:hAnsi="Times New Roman" w:cs="Times New Roman"/>
          <w:sz w:val="24"/>
          <w:szCs w:val="24"/>
        </w:rPr>
        <w:t>чогаадыг бижип тургаш бодунуӊ үзел-бодалын долузу-биле бодунуӊ сөстери-биле  аас болгаш бижимел хевирге дамчыдып билири;</w:t>
      </w:r>
    </w:p>
    <w:p w:rsidR="00AD0501" w:rsidRPr="0094448B" w:rsidRDefault="00AD0501" w:rsidP="00D02911">
      <w:pPr>
        <w:numPr>
          <w:ilvl w:val="0"/>
          <w:numId w:val="13"/>
        </w:num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48B">
        <w:rPr>
          <w:rFonts w:ascii="Times New Roman" w:eastAsia="Times New Roman" w:hAnsi="Times New Roman" w:cs="Times New Roman"/>
          <w:sz w:val="24"/>
          <w:szCs w:val="24"/>
        </w:rPr>
        <w:t>домакта сөстерниӊ аразында харылзаазын тып, оларны сөс каттыжыышкыннарынга чарып билири;</w:t>
      </w:r>
    </w:p>
    <w:p w:rsidR="00AD0501" w:rsidRPr="0094448B" w:rsidRDefault="00AD0501" w:rsidP="00D02911">
      <w:pPr>
        <w:numPr>
          <w:ilvl w:val="0"/>
          <w:numId w:val="13"/>
        </w:num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48B">
        <w:rPr>
          <w:rFonts w:ascii="Times New Roman" w:eastAsia="Times New Roman" w:hAnsi="Times New Roman" w:cs="Times New Roman"/>
          <w:sz w:val="24"/>
          <w:szCs w:val="24"/>
        </w:rPr>
        <w:t>домактыӊ синтаксистиг сайгарылгазын кылып билири;</w:t>
      </w:r>
    </w:p>
    <w:p w:rsidR="00AD0501" w:rsidRPr="0094448B" w:rsidRDefault="00AD0501" w:rsidP="00D02911">
      <w:pPr>
        <w:numPr>
          <w:ilvl w:val="0"/>
          <w:numId w:val="13"/>
        </w:num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48B">
        <w:rPr>
          <w:rFonts w:ascii="Times New Roman" w:eastAsia="Times New Roman" w:hAnsi="Times New Roman" w:cs="Times New Roman"/>
          <w:sz w:val="24"/>
          <w:szCs w:val="24"/>
        </w:rPr>
        <w:t>чугаа кезектерин тып, аӊгылап билири;</w:t>
      </w:r>
    </w:p>
    <w:p w:rsidR="00AD0501" w:rsidRPr="0094448B" w:rsidRDefault="00AD0501" w:rsidP="00D02911">
      <w:pPr>
        <w:numPr>
          <w:ilvl w:val="0"/>
          <w:numId w:val="13"/>
        </w:num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48B">
        <w:rPr>
          <w:rFonts w:ascii="Times New Roman" w:eastAsia="Times New Roman" w:hAnsi="Times New Roman" w:cs="Times New Roman"/>
          <w:sz w:val="24"/>
          <w:szCs w:val="24"/>
        </w:rPr>
        <w:t>орфографтыг частырыг туруп болур черни сөс иштинден тып билири;</w:t>
      </w:r>
    </w:p>
    <w:p w:rsidR="00AD0501" w:rsidRPr="0094448B" w:rsidRDefault="00AD0501" w:rsidP="009D5BBC">
      <w:pPr>
        <w:tabs>
          <w:tab w:val="left" w:pos="0"/>
        </w:tabs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4448B">
        <w:rPr>
          <w:rFonts w:ascii="Times New Roman" w:eastAsia="Times New Roman" w:hAnsi="Times New Roman" w:cs="Times New Roman"/>
          <w:b/>
          <w:i/>
          <w:sz w:val="24"/>
          <w:szCs w:val="24"/>
        </w:rPr>
        <w:t>Чогаадыкчы ажылдар:</w:t>
      </w:r>
    </w:p>
    <w:p w:rsidR="00AD0501" w:rsidRPr="0094448B" w:rsidRDefault="00AD0501" w:rsidP="009D5BBC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4448B">
        <w:rPr>
          <w:rFonts w:ascii="Times New Roman" w:eastAsia="Times New Roman" w:hAnsi="Times New Roman" w:cs="Times New Roman"/>
          <w:i/>
          <w:sz w:val="24"/>
          <w:szCs w:val="24"/>
        </w:rPr>
        <w:t>Өөреникчилерниӊ өөренип алган турар билиглери:</w:t>
      </w:r>
    </w:p>
    <w:p w:rsidR="00AD0501" w:rsidRPr="0094448B" w:rsidRDefault="00AD0501" w:rsidP="00D02911">
      <w:pPr>
        <w:numPr>
          <w:ilvl w:val="0"/>
          <w:numId w:val="14"/>
        </w:num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48B">
        <w:rPr>
          <w:rFonts w:ascii="Times New Roman" w:eastAsia="Times New Roman" w:hAnsi="Times New Roman" w:cs="Times New Roman"/>
          <w:sz w:val="24"/>
          <w:szCs w:val="24"/>
        </w:rPr>
        <w:t>план езугаар сөзүглелди тургузуп билири;</w:t>
      </w:r>
    </w:p>
    <w:p w:rsidR="00AD0501" w:rsidRPr="0094448B" w:rsidRDefault="00AD0501" w:rsidP="00D02911">
      <w:pPr>
        <w:numPr>
          <w:ilvl w:val="0"/>
          <w:numId w:val="14"/>
        </w:num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48B">
        <w:rPr>
          <w:rFonts w:ascii="Times New Roman" w:eastAsia="Times New Roman" w:hAnsi="Times New Roman" w:cs="Times New Roman"/>
          <w:sz w:val="24"/>
          <w:szCs w:val="24"/>
        </w:rPr>
        <w:t>бердинген чуруктарга чогаадыгларны тургузуп чогаадып билири;</w:t>
      </w:r>
    </w:p>
    <w:p w:rsidR="00AD0501" w:rsidRPr="0094448B" w:rsidRDefault="00AD0501" w:rsidP="00D02911">
      <w:pPr>
        <w:numPr>
          <w:ilvl w:val="0"/>
          <w:numId w:val="14"/>
        </w:num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48B">
        <w:rPr>
          <w:rFonts w:ascii="Times New Roman" w:eastAsia="Times New Roman" w:hAnsi="Times New Roman" w:cs="Times New Roman"/>
          <w:sz w:val="24"/>
          <w:szCs w:val="24"/>
        </w:rPr>
        <w:t>даалгаларлыг мергежилгелерни шын, медерелдиг кылып билири;</w:t>
      </w:r>
    </w:p>
    <w:p w:rsidR="00AD0501" w:rsidRPr="0094448B" w:rsidRDefault="00AD0501" w:rsidP="00D02911">
      <w:pPr>
        <w:numPr>
          <w:ilvl w:val="0"/>
          <w:numId w:val="14"/>
        </w:num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48B">
        <w:rPr>
          <w:rFonts w:ascii="Times New Roman" w:eastAsia="Times New Roman" w:hAnsi="Times New Roman" w:cs="Times New Roman"/>
          <w:sz w:val="24"/>
          <w:szCs w:val="24"/>
        </w:rPr>
        <w:lastRenderedPageBreak/>
        <w:t>тыва дыл кичээлдеринде билиглерин херек кырында чогаадыкчы ажыл үезинде, бодалдарын илередирде, аас болгаш бижимел чугаа үезинде ажыглап билири;</w:t>
      </w:r>
    </w:p>
    <w:p w:rsidR="00AD0501" w:rsidRPr="0094448B" w:rsidRDefault="00AD0501" w:rsidP="009D5BBC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4448B">
        <w:rPr>
          <w:rFonts w:ascii="Times New Roman" w:eastAsia="Times New Roman" w:hAnsi="Times New Roman" w:cs="Times New Roman"/>
          <w:i/>
          <w:sz w:val="24"/>
          <w:szCs w:val="24"/>
        </w:rPr>
        <w:t>Өөреникчилерниӊ өөренип алыр аргалары:</w:t>
      </w:r>
    </w:p>
    <w:p w:rsidR="00AD0501" w:rsidRPr="0094448B" w:rsidRDefault="00AD0501" w:rsidP="00D02911">
      <w:pPr>
        <w:numPr>
          <w:ilvl w:val="0"/>
          <w:numId w:val="15"/>
        </w:num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48B">
        <w:rPr>
          <w:rFonts w:ascii="Times New Roman" w:eastAsia="Times New Roman" w:hAnsi="Times New Roman" w:cs="Times New Roman"/>
          <w:sz w:val="24"/>
          <w:szCs w:val="24"/>
        </w:rPr>
        <w:t>бодунуӊ чогаадыынга чурук чуруп билири;</w:t>
      </w:r>
    </w:p>
    <w:p w:rsidR="00AD0501" w:rsidRPr="0094448B" w:rsidRDefault="00AD0501" w:rsidP="00D02911">
      <w:pPr>
        <w:numPr>
          <w:ilvl w:val="0"/>
          <w:numId w:val="15"/>
        </w:num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48B">
        <w:rPr>
          <w:rFonts w:ascii="Times New Roman" w:eastAsia="Times New Roman" w:hAnsi="Times New Roman" w:cs="Times New Roman"/>
          <w:sz w:val="24"/>
          <w:szCs w:val="24"/>
        </w:rPr>
        <w:t>дылдыӊ дүрүмнерин ажыглап тургаш бодунуӊ бодалдарын илередип билири;</w:t>
      </w:r>
    </w:p>
    <w:p w:rsidR="00AD0501" w:rsidRPr="0094448B" w:rsidRDefault="00AD0501" w:rsidP="00D02911">
      <w:pPr>
        <w:numPr>
          <w:ilvl w:val="0"/>
          <w:numId w:val="15"/>
        </w:num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48B">
        <w:rPr>
          <w:rFonts w:ascii="Times New Roman" w:eastAsia="Times New Roman" w:hAnsi="Times New Roman" w:cs="Times New Roman"/>
          <w:sz w:val="24"/>
          <w:szCs w:val="24"/>
        </w:rPr>
        <w:t>домактарда кылган частырыгларны тып, эдип билири.</w:t>
      </w:r>
    </w:p>
    <w:p w:rsidR="00AD0501" w:rsidRDefault="00AD0501" w:rsidP="00D02911">
      <w:pPr>
        <w:numPr>
          <w:ilvl w:val="0"/>
          <w:numId w:val="15"/>
        </w:numPr>
        <w:tabs>
          <w:tab w:val="left" w:pos="0"/>
        </w:tabs>
        <w:spacing w:line="240" w:lineRule="auto"/>
        <w:jc w:val="both"/>
        <w:rPr>
          <w:rFonts w:ascii="Tuva New" w:eastAsia="Times New Roman" w:hAnsi="Tuva New" w:cs="Times New Roman"/>
          <w:sz w:val="24"/>
          <w:szCs w:val="24"/>
        </w:rPr>
      </w:pPr>
      <w:r w:rsidRPr="0094448B">
        <w:rPr>
          <w:rFonts w:ascii="Times New Roman" w:eastAsia="Times New Roman" w:hAnsi="Times New Roman" w:cs="Times New Roman"/>
          <w:sz w:val="24"/>
          <w:szCs w:val="24"/>
        </w:rPr>
        <w:t>эгезин бе</w:t>
      </w:r>
      <w:r w:rsidRPr="009B7B02">
        <w:rPr>
          <w:rFonts w:ascii="Tuva New" w:eastAsia="Times New Roman" w:hAnsi="Tuva New" w:cs="Times New Roman"/>
          <w:sz w:val="24"/>
          <w:szCs w:val="24"/>
        </w:rPr>
        <w:t xml:space="preserve">рген чугааны улаштыр чогаадып билири;  </w:t>
      </w:r>
    </w:p>
    <w:p w:rsidR="009D5BBC" w:rsidRDefault="009D5BBC" w:rsidP="009D5BBC">
      <w:pPr>
        <w:tabs>
          <w:tab w:val="left" w:pos="0"/>
        </w:tabs>
        <w:spacing w:line="240" w:lineRule="auto"/>
        <w:ind w:left="720"/>
        <w:jc w:val="both"/>
        <w:rPr>
          <w:rFonts w:ascii="Tuva New" w:eastAsia="Times New Roman" w:hAnsi="Tuva New" w:cs="Times New Roman"/>
          <w:sz w:val="24"/>
          <w:szCs w:val="24"/>
        </w:rPr>
      </w:pPr>
    </w:p>
    <w:p w:rsidR="009D5BBC" w:rsidRPr="00B952F1" w:rsidRDefault="00B952F1" w:rsidP="004C43CF">
      <w:pPr>
        <w:pStyle w:val="a5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С</w:t>
      </w:r>
      <w:r w:rsidRPr="00B952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держание учебного предмета</w:t>
      </w:r>
    </w:p>
    <w:p w:rsidR="009D5BBC" w:rsidRPr="003B427B" w:rsidRDefault="009D5BBC" w:rsidP="009D5BBC">
      <w:pPr>
        <w:pStyle w:val="a5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5548" w:rsidRPr="003B427B" w:rsidRDefault="00305548" w:rsidP="009D5B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27B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  </w:t>
      </w:r>
      <w:r w:rsidRPr="003B427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       </w:t>
      </w:r>
      <w:r w:rsidRPr="003B427B">
        <w:rPr>
          <w:rFonts w:ascii="Times New Roman" w:hAnsi="Times New Roman" w:cs="Times New Roman"/>
          <w:sz w:val="24"/>
          <w:szCs w:val="24"/>
        </w:rPr>
        <w:t>Уруглар  эге класстарга фонетиканын</w:t>
      </w:r>
      <w:proofErr w:type="gramStart"/>
      <w:r w:rsidRPr="003B427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B427B">
        <w:rPr>
          <w:rFonts w:ascii="Times New Roman" w:hAnsi="Times New Roman" w:cs="Times New Roman"/>
          <w:sz w:val="24"/>
          <w:szCs w:val="24"/>
        </w:rPr>
        <w:t xml:space="preserve"> лексиканын, граматиканын, шын  бижилгенин болгаш чугаа сайзырадылгазынын  эргежок  чугула эн кол  эге билиглерин алыр. Олар \</w:t>
      </w:r>
      <w:proofErr w:type="gramStart"/>
      <w:r w:rsidRPr="003B427B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3B427B">
        <w:rPr>
          <w:rFonts w:ascii="Times New Roman" w:hAnsi="Times New Roman" w:cs="Times New Roman"/>
          <w:sz w:val="24"/>
          <w:szCs w:val="24"/>
        </w:rPr>
        <w:t xml:space="preserve">\к\ класстарга  ==ренир ч\\лдер-биле  тудуш харылзаалыг. </w:t>
      </w:r>
    </w:p>
    <w:p w:rsidR="00305548" w:rsidRPr="003B427B" w:rsidRDefault="00305548" w:rsidP="009D5B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27B">
        <w:rPr>
          <w:rFonts w:ascii="Times New Roman" w:hAnsi="Times New Roman" w:cs="Times New Roman"/>
          <w:sz w:val="24"/>
          <w:szCs w:val="24"/>
        </w:rPr>
        <w:t xml:space="preserve">     </w:t>
      </w:r>
      <w:r w:rsidRPr="003B427B">
        <w:rPr>
          <w:rFonts w:ascii="Times New Roman" w:hAnsi="Times New Roman" w:cs="Times New Roman"/>
          <w:b/>
          <w:sz w:val="24"/>
          <w:szCs w:val="24"/>
        </w:rPr>
        <w:t>+=реникчилернин албан билир  турар  ужурлуг  эге  билиглери:</w:t>
      </w:r>
      <w:r w:rsidRPr="003B427B">
        <w:rPr>
          <w:rFonts w:ascii="Times New Roman" w:hAnsi="Times New Roman" w:cs="Times New Roman"/>
          <w:sz w:val="24"/>
          <w:szCs w:val="24"/>
        </w:rPr>
        <w:t xml:space="preserve"> с=ст\н  фонетиктиг  составы, с=ст\  слогтарга  болгаш  уткалыг кезектерге  чарары, чугаа кезектеринин  барык  шуптузун (ч\ве ады, демдек ады, сан ады,  кылыг с=з\, наречие,  чамдык эдеринчилер болгаш артынчылар) болгаш оларнын эн кол хевирлери, янзылары, домактын чугула кежиг\н\, ийиги черге кежиг\ннери (ниити  таныжылга) , элээн каш шын  бижилгенин д\р\мнери, с=ст\н  лексиктиг утказы, с=ст\н х=й  утказы, синонимнер, антонимнер –билде  таныжары  к=рд\нген.</w:t>
      </w:r>
    </w:p>
    <w:p w:rsidR="00305548" w:rsidRPr="003B427B" w:rsidRDefault="00305548" w:rsidP="009D5B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27B">
        <w:rPr>
          <w:rFonts w:ascii="Times New Roman" w:hAnsi="Times New Roman" w:cs="Times New Roman"/>
          <w:sz w:val="24"/>
          <w:szCs w:val="24"/>
        </w:rPr>
        <w:t xml:space="preserve">      Фонетика, лексика, грамматика,  шын  бижилге  болгаш чугаа сайзырадылгазынын  талазы-биле  б=д\\н  билиглерни  шингээтпишаан,  уруглар  дыл  материалын сайгарып,  т\ннеп, деннеп, б=л\ктеп  ==ренир, оон-биле  литературлуг  чугаанын  баштайгы  мергежилдери болгаш  чанчылдары  чоорту хевирлеттинер, дылдын  кол хемчеглери болур -  с=</w:t>
      </w:r>
      <w:proofErr w:type="gramStart"/>
      <w:r w:rsidRPr="003B427B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3B427B">
        <w:rPr>
          <w:rFonts w:ascii="Times New Roman" w:hAnsi="Times New Roman" w:cs="Times New Roman"/>
          <w:sz w:val="24"/>
          <w:szCs w:val="24"/>
        </w:rPr>
        <w:t>\, домакты  бодамчалыг  ажыглаарын  чедип алыр.</w:t>
      </w:r>
    </w:p>
    <w:p w:rsidR="00305548" w:rsidRPr="003B427B" w:rsidRDefault="00305548" w:rsidP="009D5B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5548" w:rsidRPr="003B427B" w:rsidRDefault="00305548" w:rsidP="009D5B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427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 </w:t>
      </w:r>
      <w:r w:rsidRPr="003B427B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                           </w:t>
      </w:r>
      <w:r w:rsidRPr="003B427B">
        <w:rPr>
          <w:rFonts w:ascii="Times New Roman" w:hAnsi="Times New Roman" w:cs="Times New Roman"/>
          <w:b/>
          <w:sz w:val="24"/>
          <w:szCs w:val="24"/>
        </w:rPr>
        <w:t>Албан шингээдир билиглер.</w:t>
      </w:r>
    </w:p>
    <w:p w:rsidR="00305548" w:rsidRPr="003B427B" w:rsidRDefault="00305548" w:rsidP="009D5BB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27B">
        <w:rPr>
          <w:rFonts w:ascii="Times New Roman" w:hAnsi="Times New Roman" w:cs="Times New Roman"/>
          <w:sz w:val="24"/>
          <w:szCs w:val="24"/>
        </w:rPr>
        <w:t xml:space="preserve">Программада  кирип  турар  албан  шингээдир  ужурлуг  билиглернин  адырлары : </w:t>
      </w:r>
      <w:r w:rsidRPr="003B427B">
        <w:rPr>
          <w:rFonts w:ascii="Times New Roman" w:hAnsi="Times New Roman" w:cs="Times New Roman"/>
          <w:b/>
          <w:sz w:val="24"/>
          <w:szCs w:val="24"/>
        </w:rPr>
        <w:t>фонетика</w:t>
      </w:r>
      <w:proofErr w:type="gramStart"/>
      <w:r w:rsidRPr="003B427B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3B427B">
        <w:rPr>
          <w:rFonts w:ascii="Times New Roman" w:hAnsi="Times New Roman" w:cs="Times New Roman"/>
          <w:b/>
          <w:sz w:val="24"/>
          <w:szCs w:val="24"/>
        </w:rPr>
        <w:t xml:space="preserve"> графика, орфография, лексика,  чугаа кезектери,  с=ст\н  тургузуу, домак, интонация, пунктуация, с=з\глел, харылзаалыг  чугаа  </w:t>
      </w:r>
      <w:r w:rsidRPr="003B427B">
        <w:rPr>
          <w:rFonts w:ascii="Times New Roman" w:hAnsi="Times New Roman" w:cs="Times New Roman"/>
          <w:sz w:val="24"/>
          <w:szCs w:val="24"/>
        </w:rPr>
        <w:t xml:space="preserve">программанын негелдезинге  д\\шт\р хажыдыышкын  чокка  сагыттынган. </w:t>
      </w:r>
    </w:p>
    <w:p w:rsidR="00305548" w:rsidRPr="003B427B" w:rsidRDefault="00305548" w:rsidP="009D5BB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27B">
        <w:rPr>
          <w:rFonts w:ascii="Times New Roman" w:hAnsi="Times New Roman" w:cs="Times New Roman"/>
          <w:b/>
          <w:sz w:val="24"/>
          <w:szCs w:val="24"/>
        </w:rPr>
        <w:t xml:space="preserve"> Фонетика. Графика. Орфография</w:t>
      </w:r>
      <w:r w:rsidR="009D5BBC" w:rsidRPr="003B427B">
        <w:rPr>
          <w:rFonts w:ascii="Times New Roman" w:hAnsi="Times New Roman" w:cs="Times New Roman"/>
          <w:b/>
          <w:sz w:val="24"/>
          <w:szCs w:val="24"/>
        </w:rPr>
        <w:t>.</w:t>
      </w:r>
      <w:r w:rsidRPr="003B42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5548" w:rsidRPr="003B427B" w:rsidRDefault="00305548" w:rsidP="009D5B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27B">
        <w:rPr>
          <w:rFonts w:ascii="Times New Roman" w:hAnsi="Times New Roman" w:cs="Times New Roman"/>
          <w:sz w:val="24"/>
          <w:szCs w:val="24"/>
        </w:rPr>
        <w:t>К\</w:t>
      </w:r>
      <w:proofErr w:type="gramStart"/>
      <w:r w:rsidRPr="003B427B">
        <w:rPr>
          <w:rFonts w:ascii="Times New Roman" w:hAnsi="Times New Roman" w:cs="Times New Roman"/>
          <w:sz w:val="24"/>
          <w:szCs w:val="24"/>
        </w:rPr>
        <w:t>шт</w:t>
      </w:r>
      <w:proofErr w:type="gramEnd"/>
      <w:r w:rsidRPr="003B427B">
        <w:rPr>
          <w:rFonts w:ascii="Times New Roman" w:hAnsi="Times New Roman" w:cs="Times New Roman"/>
          <w:sz w:val="24"/>
          <w:szCs w:val="24"/>
        </w:rPr>
        <w:t xml:space="preserve">\г болгаш кошкак , д\лей болгаш ыыткыр </w:t>
      </w:r>
    </w:p>
    <w:p w:rsidR="00305548" w:rsidRPr="003B427B" w:rsidRDefault="00305548" w:rsidP="009D5B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27B">
        <w:rPr>
          <w:rFonts w:ascii="Times New Roman" w:hAnsi="Times New Roman" w:cs="Times New Roman"/>
          <w:sz w:val="24"/>
          <w:szCs w:val="24"/>
        </w:rPr>
        <w:t xml:space="preserve">• Чугаа \ннери.  /н болгаш \ннернин  ылгалы.   Тыва  алфавиттин \ж\ктери.                         •Кыска, узадыр база =к-биле  адаар ажык \ннер. Оларны  бижикке демдеглээри. </w:t>
      </w:r>
      <w:r w:rsidRPr="003B427B"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Pr="003B427B">
        <w:rPr>
          <w:rFonts w:ascii="Times New Roman" w:hAnsi="Times New Roman" w:cs="Times New Roman"/>
          <w:sz w:val="24"/>
          <w:szCs w:val="24"/>
        </w:rPr>
        <w:t>\нн\г ажык \ж\ктер.</w:t>
      </w:r>
    </w:p>
    <w:p w:rsidR="00305548" w:rsidRPr="003B427B" w:rsidRDefault="00305548" w:rsidP="009D5B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27B">
        <w:rPr>
          <w:rFonts w:ascii="Times New Roman" w:hAnsi="Times New Roman" w:cs="Times New Roman"/>
          <w:sz w:val="24"/>
          <w:szCs w:val="24"/>
        </w:rPr>
        <w:t>•К\</w:t>
      </w:r>
      <w:proofErr w:type="gramStart"/>
      <w:r w:rsidRPr="003B427B">
        <w:rPr>
          <w:rFonts w:ascii="Times New Roman" w:hAnsi="Times New Roman" w:cs="Times New Roman"/>
          <w:sz w:val="24"/>
          <w:szCs w:val="24"/>
        </w:rPr>
        <w:t>шт</w:t>
      </w:r>
      <w:proofErr w:type="gramEnd"/>
      <w:r w:rsidRPr="003B427B">
        <w:rPr>
          <w:rFonts w:ascii="Times New Roman" w:hAnsi="Times New Roman" w:cs="Times New Roman"/>
          <w:sz w:val="24"/>
          <w:szCs w:val="24"/>
        </w:rPr>
        <w:t>\г, кошкак (дулей болгаш ыыткьтр), эн кошкак ажык эвес  уннер. Ф, ц, щ деп \ннер болгаш \ж\ктер. Фонетиктиг сайгарылга.</w:t>
      </w:r>
    </w:p>
    <w:p w:rsidR="00305548" w:rsidRPr="003B427B" w:rsidRDefault="00305548" w:rsidP="009D5B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27B">
        <w:rPr>
          <w:rFonts w:ascii="Times New Roman" w:hAnsi="Times New Roman" w:cs="Times New Roman"/>
          <w:sz w:val="24"/>
          <w:szCs w:val="24"/>
        </w:rPr>
        <w:t>•Слог. С=стерни к=ж\рери.</w:t>
      </w:r>
    </w:p>
    <w:p w:rsidR="00305548" w:rsidRPr="003B427B" w:rsidRDefault="00305548" w:rsidP="009D5B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27B">
        <w:rPr>
          <w:rFonts w:ascii="Times New Roman" w:hAnsi="Times New Roman" w:cs="Times New Roman"/>
          <w:sz w:val="24"/>
          <w:szCs w:val="24"/>
        </w:rPr>
        <w:t xml:space="preserve">•Улуг ужукту хереглээри. Узадыр адаар ажык уннерлиг с=стерни шын бижиири. +к-биле адаарьн демдеглээрде, кадыг демдек бижиир тос сестун эге хевирлерин шын бижиири (аът, оът, каът, аъш-чем, дуъш, чуък, </w:t>
      </w:r>
    </w:p>
    <w:p w:rsidR="00305548" w:rsidRPr="003B427B" w:rsidRDefault="00305548" w:rsidP="009D5B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27B">
        <w:rPr>
          <w:rFonts w:ascii="Times New Roman" w:hAnsi="Times New Roman" w:cs="Times New Roman"/>
          <w:sz w:val="24"/>
          <w:szCs w:val="24"/>
        </w:rPr>
        <w:lastRenderedPageBreak/>
        <w:t>ч=ъп, чаъс).</w:t>
      </w:r>
    </w:p>
    <w:p w:rsidR="00305548" w:rsidRPr="003B427B" w:rsidRDefault="00305548" w:rsidP="009D5B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27B">
        <w:rPr>
          <w:rFonts w:ascii="Times New Roman" w:hAnsi="Times New Roman" w:cs="Times New Roman"/>
          <w:sz w:val="24"/>
          <w:szCs w:val="24"/>
        </w:rPr>
        <w:t>•Сес эгезинге п—б, т—д, х—к деп уннернин ужуктерин шын бижиири. Сес иштинге катаптаан ажык эвес уннернин  ужуктерин шын бижиири.</w:t>
      </w:r>
    </w:p>
    <w:p w:rsidR="00305548" w:rsidRPr="003B427B" w:rsidRDefault="00305548" w:rsidP="009D5B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27B">
        <w:rPr>
          <w:rFonts w:ascii="Times New Roman" w:hAnsi="Times New Roman" w:cs="Times New Roman"/>
          <w:sz w:val="24"/>
          <w:szCs w:val="24"/>
        </w:rPr>
        <w:t>•Артынчыларнын (-ла, -ле, -на, -не, -дыр, -дир, -дур, -дур, -тир, -тир, -тур, -тур ... -даа) шын бижилгези.</w:t>
      </w:r>
    </w:p>
    <w:p w:rsidR="00305548" w:rsidRPr="003B427B" w:rsidRDefault="00305548" w:rsidP="009D5B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27B">
        <w:rPr>
          <w:rFonts w:ascii="Times New Roman" w:hAnsi="Times New Roman" w:cs="Times New Roman"/>
          <w:sz w:val="24"/>
          <w:szCs w:val="24"/>
        </w:rPr>
        <w:t>•Чуве аттарынын сан болгаш падеж кожумактарын шын бижиири. Демдек аттарынын  кожумактарын шын бижиири.</w:t>
      </w:r>
    </w:p>
    <w:p w:rsidR="00305548" w:rsidRPr="003B427B" w:rsidRDefault="00305548" w:rsidP="009D5B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27B">
        <w:rPr>
          <w:rFonts w:ascii="Times New Roman" w:hAnsi="Times New Roman" w:cs="Times New Roman"/>
          <w:sz w:val="24"/>
          <w:szCs w:val="24"/>
        </w:rPr>
        <w:t>•Тып, тип, ток, тырт, теп, тут деп сестерге кожумактар немежирге, шын бижиири.</w:t>
      </w:r>
    </w:p>
    <w:p w:rsidR="00305548" w:rsidRPr="003B427B" w:rsidRDefault="00305548" w:rsidP="009D5B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27B">
        <w:rPr>
          <w:rFonts w:ascii="Times New Roman" w:hAnsi="Times New Roman" w:cs="Times New Roman"/>
          <w:sz w:val="24"/>
          <w:szCs w:val="24"/>
        </w:rPr>
        <w:t>•Чанчыл езугаар бижиир состер. Нарын сестер. Дефистеп бижиир нарын с=стер. Хуу аттарны шын бижиири.</w:t>
      </w:r>
    </w:p>
    <w:p w:rsidR="00305548" w:rsidRPr="003B427B" w:rsidRDefault="00305548" w:rsidP="009D5B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27B">
        <w:rPr>
          <w:rFonts w:ascii="Times New Roman" w:hAnsi="Times New Roman" w:cs="Times New Roman"/>
          <w:sz w:val="24"/>
          <w:szCs w:val="24"/>
        </w:rPr>
        <w:t>•Орус дылдан улегерлеп алган с=стерни шын бижиири.</w:t>
      </w:r>
    </w:p>
    <w:p w:rsidR="00305548" w:rsidRPr="003B427B" w:rsidRDefault="00305548" w:rsidP="009D5BB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27B">
        <w:rPr>
          <w:rFonts w:ascii="Times New Roman" w:hAnsi="Times New Roman" w:cs="Times New Roman"/>
          <w:b/>
          <w:sz w:val="24"/>
          <w:szCs w:val="24"/>
        </w:rPr>
        <w:t>Лексика</w:t>
      </w:r>
      <w:r w:rsidR="009D5BBC" w:rsidRPr="003B427B">
        <w:rPr>
          <w:rFonts w:ascii="Times New Roman" w:hAnsi="Times New Roman" w:cs="Times New Roman"/>
          <w:b/>
          <w:sz w:val="24"/>
          <w:szCs w:val="24"/>
        </w:rPr>
        <w:t>.</w:t>
      </w:r>
    </w:p>
    <w:p w:rsidR="00305548" w:rsidRPr="003B427B" w:rsidRDefault="00305548" w:rsidP="009D5B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27B">
        <w:rPr>
          <w:rFonts w:ascii="Times New Roman" w:hAnsi="Times New Roman" w:cs="Times New Roman"/>
          <w:sz w:val="24"/>
          <w:szCs w:val="24"/>
        </w:rPr>
        <w:t>•С=стун утказын тодарадыры. Синоним болгаш антоним с=стер. Х=й уткалыг с=стер.</w:t>
      </w:r>
    </w:p>
    <w:p w:rsidR="00305548" w:rsidRPr="003B427B" w:rsidRDefault="00305548" w:rsidP="009D5B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548" w:rsidRPr="003B427B" w:rsidRDefault="009D5BBC" w:rsidP="009D5B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427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05548" w:rsidRPr="003B427B">
        <w:rPr>
          <w:rFonts w:ascii="Times New Roman" w:hAnsi="Times New Roman" w:cs="Times New Roman"/>
          <w:b/>
          <w:sz w:val="24"/>
          <w:szCs w:val="24"/>
        </w:rPr>
        <w:t>Чугаа кезектери</w:t>
      </w:r>
      <w:r w:rsidRPr="003B427B">
        <w:rPr>
          <w:rFonts w:ascii="Times New Roman" w:hAnsi="Times New Roman" w:cs="Times New Roman"/>
          <w:b/>
          <w:sz w:val="24"/>
          <w:szCs w:val="24"/>
        </w:rPr>
        <w:t>.</w:t>
      </w:r>
      <w:r w:rsidR="00305548" w:rsidRPr="003B42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5548" w:rsidRPr="003B427B" w:rsidRDefault="00305548" w:rsidP="009D5B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27B">
        <w:rPr>
          <w:rFonts w:ascii="Times New Roman" w:hAnsi="Times New Roman" w:cs="Times New Roman"/>
          <w:sz w:val="24"/>
          <w:szCs w:val="24"/>
        </w:rPr>
        <w:t>•Чуве аттарынын утказы, харыылаттынар айтьтрыглары. Хуу чуве аттары</w:t>
      </w:r>
      <w:proofErr w:type="gramStart"/>
      <w:r w:rsidRPr="003B427B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3B427B">
        <w:rPr>
          <w:rFonts w:ascii="Times New Roman" w:hAnsi="Times New Roman" w:cs="Times New Roman"/>
          <w:sz w:val="24"/>
          <w:szCs w:val="24"/>
        </w:rPr>
        <w:t>уве аттарынын сан болгаш падежтерге =скерлири</w:t>
      </w:r>
    </w:p>
    <w:p w:rsidR="00305548" w:rsidRPr="003B427B" w:rsidRDefault="00305548" w:rsidP="009D5B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27B">
        <w:rPr>
          <w:rFonts w:ascii="Times New Roman" w:hAnsi="Times New Roman" w:cs="Times New Roman"/>
          <w:sz w:val="24"/>
          <w:szCs w:val="24"/>
        </w:rPr>
        <w:t>•Демдек ады. Янзы-б\р\ чувелернин =н-чузунун, амданын, хевирин, хемчээлин илередир удурланышкак болгаш чоок уткалыгг демдек аттары.</w:t>
      </w:r>
    </w:p>
    <w:p w:rsidR="00305548" w:rsidRPr="003B427B" w:rsidRDefault="00305548" w:rsidP="009D5B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27B">
        <w:rPr>
          <w:rFonts w:ascii="Times New Roman" w:hAnsi="Times New Roman" w:cs="Times New Roman"/>
          <w:sz w:val="24"/>
          <w:szCs w:val="24"/>
        </w:rPr>
        <w:t>•Сан ады. Тун болгаш дугаар сан аттары.</w:t>
      </w:r>
    </w:p>
    <w:p w:rsidR="00305548" w:rsidRPr="003B427B" w:rsidRDefault="00305548" w:rsidP="009D5B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27B">
        <w:rPr>
          <w:rFonts w:ascii="Times New Roman" w:hAnsi="Times New Roman" w:cs="Times New Roman"/>
          <w:sz w:val="24"/>
          <w:szCs w:val="24"/>
        </w:rPr>
        <w:t xml:space="preserve">•Ат орну. Арыннын  ат оруннары, оларнын  падежтерге  =скерлири. </w:t>
      </w:r>
    </w:p>
    <w:p w:rsidR="00305548" w:rsidRPr="003B427B" w:rsidRDefault="00305548" w:rsidP="009D5B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27B">
        <w:rPr>
          <w:rFonts w:ascii="Times New Roman" w:hAnsi="Times New Roman" w:cs="Times New Roman"/>
          <w:sz w:val="24"/>
          <w:szCs w:val="24"/>
        </w:rPr>
        <w:t>•Кылыг с=з\. Кылыг с=зунун уш кол уези, дужаал болгаш даар хевирлери. Кылыг с=зунун уелерге, арыннарга болгаш саннарга =скерлири. Наречие (ниити таныжылга).</w:t>
      </w:r>
    </w:p>
    <w:p w:rsidR="00305548" w:rsidRPr="003B427B" w:rsidRDefault="00305548" w:rsidP="009D5B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27B">
        <w:rPr>
          <w:rFonts w:ascii="Times New Roman" w:hAnsi="Times New Roman" w:cs="Times New Roman"/>
          <w:sz w:val="24"/>
          <w:szCs w:val="24"/>
        </w:rPr>
        <w:t>•Эн нептеренгей эдеринчилер, эвилелдер болгаш артынчылар.</w:t>
      </w:r>
    </w:p>
    <w:p w:rsidR="00305548" w:rsidRPr="003B427B" w:rsidRDefault="00305548" w:rsidP="009D5BB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548" w:rsidRPr="003B427B" w:rsidRDefault="00305548" w:rsidP="009D5BB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27B">
        <w:rPr>
          <w:rFonts w:ascii="Times New Roman" w:hAnsi="Times New Roman" w:cs="Times New Roman"/>
          <w:b/>
          <w:sz w:val="24"/>
          <w:szCs w:val="24"/>
        </w:rPr>
        <w:t>С=стун тургузуу</w:t>
      </w:r>
      <w:r w:rsidR="009D5BBC" w:rsidRPr="003B427B">
        <w:rPr>
          <w:rFonts w:ascii="Times New Roman" w:hAnsi="Times New Roman" w:cs="Times New Roman"/>
          <w:b/>
          <w:sz w:val="24"/>
          <w:szCs w:val="24"/>
        </w:rPr>
        <w:t>:</w:t>
      </w:r>
    </w:p>
    <w:p w:rsidR="00305548" w:rsidRPr="003B427B" w:rsidRDefault="00305548" w:rsidP="009D5B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27B">
        <w:rPr>
          <w:rFonts w:ascii="Times New Roman" w:hAnsi="Times New Roman" w:cs="Times New Roman"/>
          <w:sz w:val="24"/>
          <w:szCs w:val="24"/>
        </w:rPr>
        <w:t>•С=стун уткалыг кезектери (дазыл, чогаадылга болгаш оскертилге кожумактары). Чангыс дазылдыг с=стер.</w:t>
      </w:r>
    </w:p>
    <w:p w:rsidR="00305548" w:rsidRPr="003B427B" w:rsidRDefault="00305548" w:rsidP="009D5B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27B">
        <w:rPr>
          <w:rFonts w:ascii="Times New Roman" w:hAnsi="Times New Roman" w:cs="Times New Roman"/>
          <w:sz w:val="24"/>
          <w:szCs w:val="24"/>
        </w:rPr>
        <w:t xml:space="preserve">•Чаа </w:t>
      </w:r>
      <w:proofErr w:type="gramStart"/>
      <w:r w:rsidRPr="003B427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B427B">
        <w:rPr>
          <w:rFonts w:ascii="Times New Roman" w:hAnsi="Times New Roman" w:cs="Times New Roman"/>
          <w:sz w:val="24"/>
          <w:szCs w:val="24"/>
        </w:rPr>
        <w:t>=стер тыптырырнын эн нептеренгей аргалары (кожумактыг, синтаксистиг, хураангайлаашкын)..</w:t>
      </w:r>
    </w:p>
    <w:p w:rsidR="00305548" w:rsidRPr="003B427B" w:rsidRDefault="00305548" w:rsidP="009D5BB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5BBC" w:rsidRPr="003B427B" w:rsidRDefault="00305548" w:rsidP="009D5BB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27B">
        <w:rPr>
          <w:rFonts w:ascii="Times New Roman" w:hAnsi="Times New Roman" w:cs="Times New Roman"/>
          <w:b/>
          <w:sz w:val="24"/>
          <w:szCs w:val="24"/>
        </w:rPr>
        <w:t>Домак. Интонация. Пунктуация</w:t>
      </w:r>
      <w:r w:rsidR="009D5BBC" w:rsidRPr="003B427B">
        <w:rPr>
          <w:rFonts w:ascii="Times New Roman" w:hAnsi="Times New Roman" w:cs="Times New Roman"/>
          <w:b/>
          <w:sz w:val="24"/>
          <w:szCs w:val="24"/>
        </w:rPr>
        <w:t>.</w:t>
      </w:r>
      <w:r w:rsidRPr="003B42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5548" w:rsidRPr="003B427B" w:rsidRDefault="00305548" w:rsidP="009D5B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27B">
        <w:rPr>
          <w:rFonts w:ascii="Times New Roman" w:hAnsi="Times New Roman" w:cs="Times New Roman"/>
          <w:sz w:val="24"/>
          <w:szCs w:val="24"/>
        </w:rPr>
        <w:t>•Чугаалаар сорулгазынын аайы-биле домактарнын б=луктери (медээ, айтырыг, алгыг), кыйгырыг домаа (\н  аян</w:t>
      </w:r>
      <w:proofErr w:type="gramStart"/>
      <w:r w:rsidRPr="003B427B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3B427B">
        <w:rPr>
          <w:rFonts w:ascii="Times New Roman" w:hAnsi="Times New Roman" w:cs="Times New Roman"/>
          <w:sz w:val="24"/>
          <w:szCs w:val="24"/>
        </w:rPr>
        <w:t xml:space="preserve"> биле).</w:t>
      </w:r>
    </w:p>
    <w:p w:rsidR="00305548" w:rsidRPr="003B427B" w:rsidRDefault="00305548" w:rsidP="009D5B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27B">
        <w:rPr>
          <w:rFonts w:ascii="Times New Roman" w:hAnsi="Times New Roman" w:cs="Times New Roman"/>
          <w:sz w:val="24"/>
          <w:szCs w:val="24"/>
        </w:rPr>
        <w:t>•Домактын  чугула (кол с=</w:t>
      </w:r>
      <w:proofErr w:type="gramStart"/>
      <w:r w:rsidRPr="003B427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B427B">
        <w:rPr>
          <w:rFonts w:ascii="Times New Roman" w:hAnsi="Times New Roman" w:cs="Times New Roman"/>
          <w:sz w:val="24"/>
          <w:szCs w:val="24"/>
        </w:rPr>
        <w:t>, сеглекчи) болгаш ийиги черге кежигуннери (ангылавайн).</w:t>
      </w:r>
    </w:p>
    <w:p w:rsidR="00305548" w:rsidRPr="003B427B" w:rsidRDefault="00305548" w:rsidP="009D5B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27B">
        <w:rPr>
          <w:rFonts w:ascii="Times New Roman" w:hAnsi="Times New Roman" w:cs="Times New Roman"/>
          <w:sz w:val="24"/>
          <w:szCs w:val="24"/>
        </w:rPr>
        <w:lastRenderedPageBreak/>
        <w:t xml:space="preserve">•Чангыс аймак кежигуннерлиг б=дуун домактар. </w:t>
      </w:r>
      <w:r w:rsidRPr="003B427B">
        <w:rPr>
          <w:rFonts w:ascii="Times New Roman" w:hAnsi="Times New Roman" w:cs="Times New Roman"/>
          <w:b/>
          <w:sz w:val="24"/>
          <w:szCs w:val="24"/>
        </w:rPr>
        <w:t>А, ынчалза-даа, ынчангаш</w:t>
      </w:r>
      <w:r w:rsidRPr="003B427B">
        <w:rPr>
          <w:rFonts w:ascii="Times New Roman" w:hAnsi="Times New Roman" w:cs="Times New Roman"/>
          <w:sz w:val="24"/>
          <w:szCs w:val="24"/>
        </w:rPr>
        <w:t xml:space="preserve">, </w:t>
      </w:r>
      <w:r w:rsidRPr="003B427B">
        <w:rPr>
          <w:rFonts w:ascii="Times New Roman" w:hAnsi="Times New Roman" w:cs="Times New Roman"/>
          <w:b/>
          <w:sz w:val="24"/>
          <w:szCs w:val="24"/>
        </w:rPr>
        <w:t xml:space="preserve">болгаш </w:t>
      </w:r>
      <w:r w:rsidRPr="003B427B">
        <w:rPr>
          <w:rFonts w:ascii="Times New Roman" w:hAnsi="Times New Roman" w:cs="Times New Roman"/>
          <w:sz w:val="24"/>
          <w:szCs w:val="24"/>
        </w:rPr>
        <w:t>деп эвилелдерни бодуун домактарда чангыс аймак кежигуннерге ажыглаары.</w:t>
      </w:r>
    </w:p>
    <w:p w:rsidR="00305548" w:rsidRPr="003B427B" w:rsidRDefault="00305548" w:rsidP="009D5B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27B">
        <w:rPr>
          <w:rFonts w:ascii="Times New Roman" w:hAnsi="Times New Roman" w:cs="Times New Roman"/>
          <w:sz w:val="24"/>
          <w:szCs w:val="24"/>
        </w:rPr>
        <w:t>Чангыс аймак кежигуннерлиг домактарга бижик демдектери. Улуг сек, биче сек, айтырыг, кыйгырыг демдектерин салыры.</w:t>
      </w:r>
    </w:p>
    <w:p w:rsidR="00305548" w:rsidRPr="003B427B" w:rsidRDefault="00305548" w:rsidP="009D5BB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5BBC" w:rsidRPr="003B427B" w:rsidRDefault="00305548" w:rsidP="009D5BB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27B">
        <w:rPr>
          <w:rFonts w:ascii="Times New Roman" w:hAnsi="Times New Roman" w:cs="Times New Roman"/>
          <w:b/>
          <w:sz w:val="24"/>
          <w:szCs w:val="24"/>
        </w:rPr>
        <w:t>С=зуглел. Харылзаалыг чугаа</w:t>
      </w:r>
      <w:r w:rsidR="009D5BBC" w:rsidRPr="003B427B">
        <w:rPr>
          <w:rFonts w:ascii="Times New Roman" w:hAnsi="Times New Roman" w:cs="Times New Roman"/>
          <w:b/>
          <w:sz w:val="24"/>
          <w:szCs w:val="24"/>
        </w:rPr>
        <w:t>.</w:t>
      </w:r>
      <w:r w:rsidRPr="003B42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5548" w:rsidRPr="003B427B" w:rsidRDefault="00305548" w:rsidP="009D5B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27B">
        <w:rPr>
          <w:rFonts w:ascii="Times New Roman" w:hAnsi="Times New Roman" w:cs="Times New Roman"/>
          <w:sz w:val="24"/>
          <w:szCs w:val="24"/>
        </w:rPr>
        <w:t>•Аас болгаш бижимел чугаа сайзырадылгазы.</w:t>
      </w:r>
    </w:p>
    <w:p w:rsidR="00305548" w:rsidRPr="003B427B" w:rsidRDefault="00305548" w:rsidP="009D5B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27B">
        <w:rPr>
          <w:rFonts w:ascii="Times New Roman" w:hAnsi="Times New Roman" w:cs="Times New Roman"/>
          <w:sz w:val="24"/>
          <w:szCs w:val="24"/>
        </w:rPr>
        <w:t>•Чугаа чорудулгазыныц хевирлери (дыннап, чугаалап, номчуп база бижип билири).</w:t>
      </w:r>
    </w:p>
    <w:p w:rsidR="00305548" w:rsidRPr="003B427B" w:rsidRDefault="00305548" w:rsidP="009D5B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27B">
        <w:rPr>
          <w:rFonts w:ascii="Times New Roman" w:hAnsi="Times New Roman" w:cs="Times New Roman"/>
          <w:sz w:val="24"/>
          <w:szCs w:val="24"/>
        </w:rPr>
        <w:t>•Башкынын болгаш эш-==рунун чугаазын дыннап база медереп билири. Чугаа агымындан уннерни, слогтарны, с=с каттыжыышкыннарын болгаш домактарны ангылаары.</w:t>
      </w:r>
    </w:p>
    <w:p w:rsidR="00305548" w:rsidRPr="003B427B" w:rsidRDefault="00305548" w:rsidP="009D5B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27B">
        <w:rPr>
          <w:rFonts w:ascii="Times New Roman" w:hAnsi="Times New Roman" w:cs="Times New Roman"/>
          <w:sz w:val="24"/>
          <w:szCs w:val="24"/>
        </w:rPr>
        <w:t>•+=редилге болгаш =г-буле байдалдарынга таарыштыр чугааны тургузуп билири. Хууда хайгааралдарынга (к=рген, дыннаан чуулдеринге) ундезилеп, улуг эвес хемчээлдиг с=зуглелдерни тургузары. Харылзаалыг с=зуглелдернин хевирлери (тоожуушкун, угаап боданыышкын, чурумал).</w:t>
      </w:r>
    </w:p>
    <w:p w:rsidR="00305548" w:rsidRPr="003B427B" w:rsidRDefault="00305548" w:rsidP="009D5B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27B">
        <w:rPr>
          <w:rFonts w:ascii="Times New Roman" w:hAnsi="Times New Roman" w:cs="Times New Roman"/>
          <w:sz w:val="24"/>
          <w:szCs w:val="24"/>
        </w:rPr>
        <w:t>•С=зуглелдин утказын катап болгаш эдерти (долузу-биле азы кыска) чугаалаары.  Аянныг номчулга.</w:t>
      </w:r>
    </w:p>
    <w:p w:rsidR="00305548" w:rsidRPr="003B427B" w:rsidRDefault="00305548" w:rsidP="009D5B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548" w:rsidRPr="003B427B" w:rsidRDefault="00305548" w:rsidP="009D5B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27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3B427B">
        <w:rPr>
          <w:rFonts w:ascii="Times New Roman" w:hAnsi="Times New Roman" w:cs="Times New Roman"/>
          <w:sz w:val="24"/>
          <w:szCs w:val="24"/>
        </w:rPr>
        <w:t>Ажылчын программада  кирип турар  шингээдир ужурлуг  билиглернин</w:t>
      </w:r>
    </w:p>
    <w:p w:rsidR="00305548" w:rsidRPr="003B427B" w:rsidRDefault="003B427B" w:rsidP="009D5B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ыр  буру</w:t>
      </w:r>
      <w:r w:rsidR="00305548" w:rsidRPr="003B427B">
        <w:rPr>
          <w:rFonts w:ascii="Times New Roman" w:hAnsi="Times New Roman" w:cs="Times New Roman"/>
          <w:sz w:val="24"/>
          <w:szCs w:val="24"/>
        </w:rPr>
        <w:t>з\н  ==ренген соонда  билиглер хыналдазынын  кичээлдери кирип  турар. (диктантыл</w:t>
      </w:r>
      <w:r>
        <w:rPr>
          <w:rFonts w:ascii="Times New Roman" w:hAnsi="Times New Roman" w:cs="Times New Roman"/>
          <w:sz w:val="24"/>
          <w:szCs w:val="24"/>
        </w:rPr>
        <w:t>ар, эдертиглер, чогаадыглар.) оо</w:t>
      </w:r>
      <w:r w:rsidR="00305548" w:rsidRPr="003B427B">
        <w:rPr>
          <w:rFonts w:ascii="Times New Roman" w:hAnsi="Times New Roman" w:cs="Times New Roman"/>
          <w:sz w:val="24"/>
          <w:szCs w:val="24"/>
        </w:rPr>
        <w:t>редилге  чылынын  дургузунда  чеже  бижимел ажылдар: диктантылар, эдертиглер,  чогаадыглар  чорударын  башкы  боду  планнап  ап, чижек  планга  чагыртпайн  барып  болур.</w:t>
      </w:r>
    </w:p>
    <w:p w:rsidR="00305548" w:rsidRPr="003B427B" w:rsidRDefault="00305548" w:rsidP="009D5B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27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05548" w:rsidRPr="003B427B" w:rsidRDefault="00305548" w:rsidP="009D5B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27B">
        <w:rPr>
          <w:rFonts w:ascii="Times New Roman" w:hAnsi="Times New Roman" w:cs="Times New Roman"/>
          <w:b/>
          <w:sz w:val="24"/>
          <w:szCs w:val="24"/>
        </w:rPr>
        <w:t xml:space="preserve">      «/ннер  болгаш  \ж\ктер»</w:t>
      </w:r>
      <w:r w:rsidRPr="003B427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B427B">
        <w:rPr>
          <w:rFonts w:ascii="Times New Roman" w:hAnsi="Times New Roman" w:cs="Times New Roman"/>
          <w:sz w:val="24"/>
          <w:szCs w:val="24"/>
        </w:rPr>
        <w:t>деп</w:t>
      </w:r>
      <w:proofErr w:type="gramEnd"/>
      <w:r w:rsidRPr="003B427B">
        <w:rPr>
          <w:rFonts w:ascii="Times New Roman" w:hAnsi="Times New Roman" w:cs="Times New Roman"/>
          <w:sz w:val="24"/>
          <w:szCs w:val="24"/>
        </w:rPr>
        <w:t xml:space="preserve">  б=л\кке  4 –к\ класска  1,2,3 класстарга  алган  билиглери болгаш  чанчылдары  т\ннел  катаптаашкын-биле  ханылаар, \н болгаш \ж\к  сайгарылгазы  улам  делгемчиир, уруглар  чазыг чок  д\ж\р\п бижип, дыннап  бижип,  шын  бижип алганын  хынап  ==ренир.</w:t>
      </w:r>
    </w:p>
    <w:p w:rsidR="00305548" w:rsidRPr="003B427B" w:rsidRDefault="00305548" w:rsidP="009D5B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27B">
        <w:rPr>
          <w:rFonts w:ascii="Times New Roman" w:hAnsi="Times New Roman" w:cs="Times New Roman"/>
          <w:b/>
          <w:sz w:val="24"/>
          <w:szCs w:val="24"/>
        </w:rPr>
        <w:t xml:space="preserve">      « С=с » </w:t>
      </w:r>
      <w:r w:rsidRPr="003B427B">
        <w:rPr>
          <w:rFonts w:ascii="Times New Roman" w:hAnsi="Times New Roman" w:cs="Times New Roman"/>
          <w:sz w:val="24"/>
          <w:szCs w:val="24"/>
        </w:rPr>
        <w:t>деп б=л\кт\  ==редип турда бо  теманын    материалы  класстан классче нарыыдап  бар чыдар.   4 класска  ==реникчилернин с=стернин   тургузуун шын  тып шыдаары дазылдын  т=нген  \н\-биле кожумактын эге  \н\</w:t>
      </w:r>
      <w:proofErr w:type="gramStart"/>
      <w:r w:rsidRPr="003B427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3B427B">
        <w:rPr>
          <w:rFonts w:ascii="Times New Roman" w:hAnsi="Times New Roman" w:cs="Times New Roman"/>
          <w:sz w:val="24"/>
          <w:szCs w:val="24"/>
        </w:rPr>
        <w:t xml:space="preserve">  шын кожуп билиринден  бижилгенин  д\р\мнерин  шингээдип алырындан улуг хамаарылгалыг.</w:t>
      </w:r>
    </w:p>
    <w:p w:rsidR="00305548" w:rsidRPr="003B427B" w:rsidRDefault="00305548" w:rsidP="009D5B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27B">
        <w:rPr>
          <w:rFonts w:ascii="Times New Roman" w:hAnsi="Times New Roman" w:cs="Times New Roman"/>
          <w:sz w:val="24"/>
          <w:szCs w:val="24"/>
        </w:rPr>
        <w:t xml:space="preserve">    </w:t>
      </w:r>
      <w:r w:rsidRPr="003B427B">
        <w:rPr>
          <w:rFonts w:ascii="Times New Roman" w:hAnsi="Times New Roman" w:cs="Times New Roman"/>
          <w:b/>
          <w:sz w:val="24"/>
          <w:szCs w:val="24"/>
        </w:rPr>
        <w:t xml:space="preserve">«Чугаа кезектери » </w:t>
      </w:r>
      <w:proofErr w:type="gramStart"/>
      <w:r w:rsidRPr="003B427B">
        <w:rPr>
          <w:rFonts w:ascii="Times New Roman" w:hAnsi="Times New Roman" w:cs="Times New Roman"/>
          <w:sz w:val="24"/>
          <w:szCs w:val="24"/>
        </w:rPr>
        <w:t>деп</w:t>
      </w:r>
      <w:proofErr w:type="gramEnd"/>
      <w:r w:rsidRPr="003B427B">
        <w:rPr>
          <w:rFonts w:ascii="Times New Roman" w:hAnsi="Times New Roman" w:cs="Times New Roman"/>
          <w:sz w:val="24"/>
          <w:szCs w:val="24"/>
        </w:rPr>
        <w:t xml:space="preserve">  б=л\кт\ ==ренип  тура , уругларнын  мурнунда  класстарда  алган  билиглери  быжыгар. Бо класска  уруглар ат  орн</w:t>
      </w:r>
      <w:proofErr w:type="gramStart"/>
      <w:r w:rsidRPr="003B427B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3B427B">
        <w:rPr>
          <w:rFonts w:ascii="Times New Roman" w:hAnsi="Times New Roman" w:cs="Times New Roman"/>
          <w:sz w:val="24"/>
          <w:szCs w:val="24"/>
        </w:rPr>
        <w:t xml:space="preserve"> биле  чаа  таныжар,  наречие-биле   практика кырында  таныжар, эвилелдерни  тускай  чугаа кезээ  деп  ==ренмес-даа болза, эвилелдерни  б=д\\н болгаш нарын  домактарга  чангыс  аймак  кежиг\ннерге  ажыглап  ==ренир.</w:t>
      </w:r>
    </w:p>
    <w:p w:rsidR="00305548" w:rsidRPr="003B427B" w:rsidRDefault="00305548" w:rsidP="009D5B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27B">
        <w:rPr>
          <w:rFonts w:ascii="Times New Roman" w:hAnsi="Times New Roman" w:cs="Times New Roman"/>
          <w:b/>
          <w:sz w:val="24"/>
          <w:szCs w:val="24"/>
        </w:rPr>
        <w:t xml:space="preserve">   « Домак» </w:t>
      </w:r>
      <w:proofErr w:type="gramStart"/>
      <w:r w:rsidRPr="003B427B">
        <w:rPr>
          <w:rFonts w:ascii="Times New Roman" w:hAnsi="Times New Roman" w:cs="Times New Roman"/>
          <w:sz w:val="24"/>
          <w:szCs w:val="24"/>
        </w:rPr>
        <w:t>деп</w:t>
      </w:r>
      <w:proofErr w:type="gramEnd"/>
      <w:r w:rsidRPr="003B427B">
        <w:rPr>
          <w:rFonts w:ascii="Times New Roman" w:hAnsi="Times New Roman" w:cs="Times New Roman"/>
          <w:sz w:val="24"/>
          <w:szCs w:val="24"/>
        </w:rPr>
        <w:t xml:space="preserve">  б=л\кт\ ==ренип  тура  мурнукку  класстарга  алган  билиин  ханыладыр ==ренир. 4-к\ класска  дорт  чугаага  болгаш  адалгага  бижик демдектерин хереглээрин практика  кырында  таныжар. </w:t>
      </w:r>
    </w:p>
    <w:p w:rsidR="00305548" w:rsidRPr="003B427B" w:rsidRDefault="00305548" w:rsidP="009D5B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27B">
        <w:rPr>
          <w:rFonts w:ascii="Times New Roman" w:hAnsi="Times New Roman" w:cs="Times New Roman"/>
          <w:sz w:val="24"/>
          <w:szCs w:val="24"/>
        </w:rPr>
        <w:t xml:space="preserve"> </w:t>
      </w:r>
      <w:r w:rsidRPr="003B42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B427B">
        <w:rPr>
          <w:rFonts w:ascii="Times New Roman" w:hAnsi="Times New Roman" w:cs="Times New Roman"/>
          <w:sz w:val="24"/>
          <w:szCs w:val="24"/>
        </w:rPr>
        <w:t xml:space="preserve"> Эге класстарга  чорудар  ажылдарнын  база бир  кол угланыышкын</w:t>
      </w:r>
      <w:proofErr w:type="gramStart"/>
      <w:r w:rsidRPr="003B427B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3B427B">
        <w:rPr>
          <w:rFonts w:ascii="Times New Roman" w:hAnsi="Times New Roman" w:cs="Times New Roman"/>
          <w:sz w:val="24"/>
          <w:szCs w:val="24"/>
        </w:rPr>
        <w:t>==реникчилернин  харылзаалыг  чугаазын  сайзырадыры.</w:t>
      </w:r>
    </w:p>
    <w:p w:rsidR="00305548" w:rsidRPr="003B427B" w:rsidRDefault="00305548" w:rsidP="009D5B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27B">
        <w:rPr>
          <w:rFonts w:ascii="Times New Roman" w:hAnsi="Times New Roman" w:cs="Times New Roman"/>
          <w:b/>
          <w:sz w:val="24"/>
          <w:szCs w:val="24"/>
        </w:rPr>
        <w:t xml:space="preserve">«Харылзаалыг чугаа» </w:t>
      </w:r>
      <w:r w:rsidRPr="003B42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427B">
        <w:rPr>
          <w:rFonts w:ascii="Times New Roman" w:hAnsi="Times New Roman" w:cs="Times New Roman"/>
          <w:sz w:val="24"/>
          <w:szCs w:val="24"/>
        </w:rPr>
        <w:t>деп</w:t>
      </w:r>
      <w:proofErr w:type="gramEnd"/>
      <w:r w:rsidRPr="003B427B">
        <w:rPr>
          <w:rFonts w:ascii="Times New Roman" w:hAnsi="Times New Roman" w:cs="Times New Roman"/>
          <w:sz w:val="24"/>
          <w:szCs w:val="24"/>
        </w:rPr>
        <w:t xml:space="preserve"> б=л\кте т=п черни  с=з\глел-биле  ажыл ээлеп турар. Грамматика  кичээлдеринге  эдертиг  болгаш  чогаадыг  хевирлиг  бижимел  мергежилгелер колдаар. Эдертиглер  </w:t>
      </w:r>
      <w:r w:rsidRPr="003B427B">
        <w:rPr>
          <w:rFonts w:ascii="Times New Roman" w:hAnsi="Times New Roman" w:cs="Times New Roman"/>
          <w:sz w:val="24"/>
          <w:szCs w:val="24"/>
        </w:rPr>
        <w:lastRenderedPageBreak/>
        <w:t>болгаш  чогаадыгларнын тематиказы уругларнын  амыдыралы-биле,  билир ч\\лдери-биле холбашкан  болур, 4-к\ класска  эдертигнин  хемчээли  улуг эвес 100-120 с=</w:t>
      </w:r>
      <w:proofErr w:type="gramStart"/>
      <w:r w:rsidRPr="003B427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B427B">
        <w:rPr>
          <w:rFonts w:ascii="Times New Roman" w:hAnsi="Times New Roman" w:cs="Times New Roman"/>
          <w:sz w:val="24"/>
          <w:szCs w:val="24"/>
        </w:rPr>
        <w:t xml:space="preserve"> болур.</w:t>
      </w:r>
    </w:p>
    <w:p w:rsidR="00305548" w:rsidRPr="003B427B" w:rsidRDefault="00305548" w:rsidP="009D5B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27B">
        <w:rPr>
          <w:rFonts w:ascii="Times New Roman" w:hAnsi="Times New Roman" w:cs="Times New Roman"/>
          <w:b/>
          <w:sz w:val="24"/>
          <w:szCs w:val="24"/>
        </w:rPr>
        <w:t>4-к\ классты (эге школаны) дооскан ==реникчилернин бижилге талазы-биле  алган билиглеринге, мергежилдеринге, чанчылдарынга кол негелделер.</w:t>
      </w:r>
    </w:p>
    <w:p w:rsidR="00305548" w:rsidRPr="003B427B" w:rsidRDefault="00305548" w:rsidP="009D5B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27B">
        <w:rPr>
          <w:rFonts w:ascii="Times New Roman" w:hAnsi="Times New Roman" w:cs="Times New Roman"/>
          <w:sz w:val="24"/>
          <w:szCs w:val="24"/>
        </w:rPr>
        <w:t>+=реникчилер  4-к\ классты доозуп тура, дараазында  билиглерни  шингээдип алган  турар  ужурлуг:</w:t>
      </w:r>
    </w:p>
    <w:p w:rsidR="00305548" w:rsidRPr="003B427B" w:rsidRDefault="00305548" w:rsidP="009D5B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27B">
        <w:rPr>
          <w:rFonts w:ascii="Times New Roman" w:hAnsi="Times New Roman" w:cs="Times New Roman"/>
          <w:sz w:val="24"/>
          <w:szCs w:val="24"/>
        </w:rPr>
        <w:t xml:space="preserve">-\ннер  болгаш \ж\ктерни ылгаары, </w:t>
      </w:r>
    </w:p>
    <w:p w:rsidR="00305548" w:rsidRPr="003B427B" w:rsidRDefault="00305548" w:rsidP="009D5B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27B">
        <w:rPr>
          <w:rFonts w:ascii="Times New Roman" w:hAnsi="Times New Roman" w:cs="Times New Roman"/>
          <w:b/>
          <w:sz w:val="24"/>
          <w:szCs w:val="24"/>
        </w:rPr>
        <w:t>-</w:t>
      </w:r>
      <w:r w:rsidRPr="003B427B">
        <w:rPr>
          <w:rFonts w:ascii="Times New Roman" w:hAnsi="Times New Roman" w:cs="Times New Roman"/>
          <w:sz w:val="24"/>
          <w:szCs w:val="24"/>
        </w:rPr>
        <w:t>ажык  болгаш  ажык  эвес \ннерни  ылгаары,</w:t>
      </w:r>
    </w:p>
    <w:p w:rsidR="00305548" w:rsidRPr="003B427B" w:rsidRDefault="00305548" w:rsidP="009D5B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27B">
        <w:rPr>
          <w:rFonts w:ascii="Times New Roman" w:hAnsi="Times New Roman" w:cs="Times New Roman"/>
          <w:sz w:val="24"/>
          <w:szCs w:val="24"/>
        </w:rPr>
        <w:t xml:space="preserve">-кыска, узадыр,=к-биле адаар  ажык \ннерни   ылгаары, </w:t>
      </w:r>
    </w:p>
    <w:p w:rsidR="00305548" w:rsidRPr="003B427B" w:rsidRDefault="00305548" w:rsidP="009D5B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27B">
        <w:rPr>
          <w:rFonts w:ascii="Times New Roman" w:hAnsi="Times New Roman" w:cs="Times New Roman"/>
          <w:sz w:val="24"/>
          <w:szCs w:val="24"/>
        </w:rPr>
        <w:t xml:space="preserve">-эжеш болгаш эжеш  эвес \ннерни   ылгаары, </w:t>
      </w:r>
    </w:p>
    <w:p w:rsidR="00305548" w:rsidRPr="003B427B" w:rsidRDefault="00305548" w:rsidP="009D5B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27B">
        <w:rPr>
          <w:rFonts w:ascii="Times New Roman" w:hAnsi="Times New Roman" w:cs="Times New Roman"/>
          <w:sz w:val="24"/>
          <w:szCs w:val="24"/>
        </w:rPr>
        <w:t>-к\</w:t>
      </w:r>
      <w:proofErr w:type="gramStart"/>
      <w:r w:rsidRPr="003B427B">
        <w:rPr>
          <w:rFonts w:ascii="Times New Roman" w:hAnsi="Times New Roman" w:cs="Times New Roman"/>
          <w:sz w:val="24"/>
          <w:szCs w:val="24"/>
        </w:rPr>
        <w:t>шт</w:t>
      </w:r>
      <w:proofErr w:type="gramEnd"/>
      <w:r w:rsidRPr="003B427B">
        <w:rPr>
          <w:rFonts w:ascii="Times New Roman" w:hAnsi="Times New Roman" w:cs="Times New Roman"/>
          <w:sz w:val="24"/>
          <w:szCs w:val="24"/>
        </w:rPr>
        <w:t xml:space="preserve">\г болгаш кошкак  ажык эвес \ннерни   ылгаары, </w:t>
      </w:r>
    </w:p>
    <w:p w:rsidR="00305548" w:rsidRPr="003B427B" w:rsidRDefault="00305548" w:rsidP="009D5B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27B">
        <w:rPr>
          <w:rFonts w:ascii="Times New Roman" w:hAnsi="Times New Roman" w:cs="Times New Roman"/>
          <w:sz w:val="24"/>
          <w:szCs w:val="24"/>
        </w:rPr>
        <w:t>-д\лей болгаш ыыткыр ажык  эвес \ннерни  ылгап   билири</w:t>
      </w:r>
    </w:p>
    <w:p w:rsidR="00305548" w:rsidRPr="003B427B" w:rsidRDefault="00305548" w:rsidP="009D5B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27B">
        <w:rPr>
          <w:rFonts w:ascii="Times New Roman" w:hAnsi="Times New Roman" w:cs="Times New Roman"/>
          <w:b/>
          <w:sz w:val="24"/>
          <w:szCs w:val="24"/>
        </w:rPr>
        <w:t>-</w:t>
      </w:r>
      <w:r w:rsidRPr="003B427B">
        <w:rPr>
          <w:rFonts w:ascii="Times New Roman" w:hAnsi="Times New Roman" w:cs="Times New Roman"/>
          <w:sz w:val="24"/>
          <w:szCs w:val="24"/>
        </w:rPr>
        <w:t>==ренген чугаа кезектерин  адап билири;</w:t>
      </w:r>
    </w:p>
    <w:p w:rsidR="00305548" w:rsidRPr="003B427B" w:rsidRDefault="00305548" w:rsidP="009D5B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27B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B427B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3B427B">
        <w:rPr>
          <w:rFonts w:ascii="Times New Roman" w:hAnsi="Times New Roman" w:cs="Times New Roman"/>
          <w:sz w:val="24"/>
          <w:szCs w:val="24"/>
        </w:rPr>
        <w:t>\ве аттарын тургузуунун аайы-биле  сайгарары (х=йн\н санынын  болгаш падеж кожумактарын ангылаары)</w:t>
      </w:r>
    </w:p>
    <w:p w:rsidR="00305548" w:rsidRPr="003B427B" w:rsidRDefault="00305548" w:rsidP="009D5B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27B">
        <w:rPr>
          <w:rFonts w:ascii="Times New Roman" w:hAnsi="Times New Roman" w:cs="Times New Roman"/>
          <w:sz w:val="24"/>
          <w:szCs w:val="24"/>
        </w:rPr>
        <w:t>-с=</w:t>
      </w:r>
      <w:proofErr w:type="gramStart"/>
      <w:r w:rsidRPr="003B427B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3B427B">
        <w:rPr>
          <w:rFonts w:ascii="Times New Roman" w:hAnsi="Times New Roman" w:cs="Times New Roman"/>
          <w:sz w:val="24"/>
          <w:szCs w:val="24"/>
        </w:rPr>
        <w:t xml:space="preserve">\н уткалыг кезектерин ангылап  билири (дазыл, чогаадылга, =скертилге кожумактарын ) </w:t>
      </w:r>
    </w:p>
    <w:p w:rsidR="00305548" w:rsidRPr="003B427B" w:rsidRDefault="00305548" w:rsidP="009D5B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27B">
        <w:rPr>
          <w:rFonts w:ascii="Times New Roman" w:hAnsi="Times New Roman" w:cs="Times New Roman"/>
          <w:sz w:val="24"/>
          <w:szCs w:val="24"/>
        </w:rPr>
        <w:t xml:space="preserve">- дефистеп  бижиир нарын </w:t>
      </w:r>
      <w:proofErr w:type="gramStart"/>
      <w:r w:rsidRPr="003B427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B427B">
        <w:rPr>
          <w:rFonts w:ascii="Times New Roman" w:hAnsi="Times New Roman" w:cs="Times New Roman"/>
          <w:sz w:val="24"/>
          <w:szCs w:val="24"/>
        </w:rPr>
        <w:t>=стер</w:t>
      </w:r>
    </w:p>
    <w:p w:rsidR="00305548" w:rsidRPr="003B427B" w:rsidRDefault="00305548" w:rsidP="009D5B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27B">
        <w:rPr>
          <w:rFonts w:ascii="Times New Roman" w:hAnsi="Times New Roman" w:cs="Times New Roman"/>
          <w:sz w:val="24"/>
          <w:szCs w:val="24"/>
        </w:rPr>
        <w:t>-эвилелдер  болгаш артынчыларны  бижиири, бижик  демдектерин салыры</w:t>
      </w:r>
    </w:p>
    <w:p w:rsidR="00305548" w:rsidRPr="003B427B" w:rsidRDefault="00305548" w:rsidP="009D5B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27B">
        <w:rPr>
          <w:rFonts w:ascii="Times New Roman" w:hAnsi="Times New Roman" w:cs="Times New Roman"/>
          <w:sz w:val="24"/>
          <w:szCs w:val="24"/>
        </w:rPr>
        <w:t>-домактын  чугула кежиг\ннерин (кол с=</w:t>
      </w:r>
      <w:proofErr w:type="gramStart"/>
      <w:r w:rsidRPr="003B427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B427B">
        <w:rPr>
          <w:rFonts w:ascii="Times New Roman" w:hAnsi="Times New Roman" w:cs="Times New Roman"/>
          <w:sz w:val="24"/>
          <w:szCs w:val="24"/>
        </w:rPr>
        <w:t xml:space="preserve"> биле  с=глекчини), ийиги чергенин кежиг\ннерин (ангылавайн)</w:t>
      </w:r>
    </w:p>
    <w:p w:rsidR="00305548" w:rsidRPr="003B427B" w:rsidRDefault="00305548" w:rsidP="009D5B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27B">
        <w:rPr>
          <w:rFonts w:ascii="Times New Roman" w:hAnsi="Times New Roman" w:cs="Times New Roman"/>
          <w:sz w:val="24"/>
          <w:szCs w:val="24"/>
        </w:rPr>
        <w:t xml:space="preserve">-чангыс  аймак кежиг\ннерлиг  б=д\\н  домактарда  чангыс аймак  кежиг\ннерни  тодарадыры, чартык  </w:t>
      </w:r>
      <w:proofErr w:type="gramStart"/>
      <w:r w:rsidRPr="003B427B">
        <w:rPr>
          <w:rFonts w:ascii="Times New Roman" w:hAnsi="Times New Roman" w:cs="Times New Roman"/>
          <w:sz w:val="24"/>
          <w:szCs w:val="24"/>
        </w:rPr>
        <w:t>сек-биле</w:t>
      </w:r>
      <w:proofErr w:type="gramEnd"/>
      <w:r w:rsidRPr="003B427B">
        <w:rPr>
          <w:rFonts w:ascii="Times New Roman" w:hAnsi="Times New Roman" w:cs="Times New Roman"/>
          <w:sz w:val="24"/>
          <w:szCs w:val="24"/>
        </w:rPr>
        <w:t xml:space="preserve">  ангылаарын</w:t>
      </w:r>
    </w:p>
    <w:p w:rsidR="00305548" w:rsidRPr="003B427B" w:rsidRDefault="00305548" w:rsidP="009D5B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27B">
        <w:rPr>
          <w:rFonts w:ascii="Times New Roman" w:hAnsi="Times New Roman" w:cs="Times New Roman"/>
          <w:sz w:val="24"/>
          <w:szCs w:val="24"/>
        </w:rPr>
        <w:t>-ийи составтыг  б=д\\н домактарнын чижектерин</w:t>
      </w:r>
    </w:p>
    <w:p w:rsidR="00305548" w:rsidRPr="003B427B" w:rsidRDefault="00305548" w:rsidP="009D5B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27B">
        <w:rPr>
          <w:rFonts w:ascii="Times New Roman" w:hAnsi="Times New Roman" w:cs="Times New Roman"/>
          <w:sz w:val="24"/>
          <w:szCs w:val="24"/>
        </w:rPr>
        <w:t>-чугаалаар сорулгазынын аайы-биле  домактарнын \н аянын барымдаалап ангылаары</w:t>
      </w:r>
    </w:p>
    <w:p w:rsidR="00305548" w:rsidRPr="003B427B" w:rsidRDefault="00305548" w:rsidP="009D5B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27B">
        <w:rPr>
          <w:rFonts w:ascii="Times New Roman" w:hAnsi="Times New Roman" w:cs="Times New Roman"/>
          <w:sz w:val="24"/>
          <w:szCs w:val="24"/>
        </w:rPr>
        <w:t>-домак  эгезинге база  хуу аттарга  улуг  \ж\к  бижиирин</w:t>
      </w:r>
    </w:p>
    <w:p w:rsidR="00305548" w:rsidRPr="003B427B" w:rsidRDefault="00305548" w:rsidP="009D5B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27B">
        <w:rPr>
          <w:rFonts w:ascii="Times New Roman" w:hAnsi="Times New Roman" w:cs="Times New Roman"/>
          <w:sz w:val="24"/>
          <w:szCs w:val="24"/>
        </w:rPr>
        <w:t>-с=</w:t>
      </w:r>
      <w:proofErr w:type="gramStart"/>
      <w:r w:rsidRPr="003B427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B427B">
        <w:rPr>
          <w:rFonts w:ascii="Times New Roman" w:hAnsi="Times New Roman" w:cs="Times New Roman"/>
          <w:sz w:val="24"/>
          <w:szCs w:val="24"/>
        </w:rPr>
        <w:t xml:space="preserve"> иштинге  ажык эвес \ннернин  \ж\ктерин  дакпырлап бижиири</w:t>
      </w:r>
    </w:p>
    <w:p w:rsidR="00305548" w:rsidRPr="003B427B" w:rsidRDefault="00305548" w:rsidP="009D5B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27B">
        <w:rPr>
          <w:rFonts w:ascii="Times New Roman" w:hAnsi="Times New Roman" w:cs="Times New Roman"/>
          <w:sz w:val="24"/>
          <w:szCs w:val="24"/>
        </w:rPr>
        <w:t>-с=</w:t>
      </w:r>
      <w:proofErr w:type="gramStart"/>
      <w:r w:rsidRPr="003B427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B427B">
        <w:rPr>
          <w:rFonts w:ascii="Times New Roman" w:hAnsi="Times New Roman" w:cs="Times New Roman"/>
          <w:sz w:val="24"/>
          <w:szCs w:val="24"/>
        </w:rPr>
        <w:t xml:space="preserve"> эгезинге т-д,п-б бижиири</w:t>
      </w:r>
    </w:p>
    <w:p w:rsidR="00305548" w:rsidRPr="003B427B" w:rsidRDefault="00305548" w:rsidP="009D5B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27B">
        <w:rPr>
          <w:rFonts w:ascii="Times New Roman" w:hAnsi="Times New Roman" w:cs="Times New Roman"/>
          <w:sz w:val="24"/>
          <w:szCs w:val="24"/>
        </w:rPr>
        <w:t xml:space="preserve">-чанчыл ёзугаар  д\лей   </w:t>
      </w:r>
      <w:r w:rsidRPr="003B427B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Pr="003B427B">
        <w:rPr>
          <w:rFonts w:ascii="Times New Roman" w:hAnsi="Times New Roman" w:cs="Times New Roman"/>
          <w:sz w:val="24"/>
          <w:szCs w:val="24"/>
        </w:rPr>
        <w:t xml:space="preserve">  бижиир </w:t>
      </w:r>
      <w:proofErr w:type="gramStart"/>
      <w:r w:rsidRPr="003B427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B427B">
        <w:rPr>
          <w:rFonts w:ascii="Times New Roman" w:hAnsi="Times New Roman" w:cs="Times New Roman"/>
          <w:sz w:val="24"/>
          <w:szCs w:val="24"/>
        </w:rPr>
        <w:t>=стер</w:t>
      </w:r>
    </w:p>
    <w:p w:rsidR="00305548" w:rsidRPr="003B427B" w:rsidRDefault="00305548" w:rsidP="009D5B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27B">
        <w:rPr>
          <w:rFonts w:ascii="Times New Roman" w:hAnsi="Times New Roman" w:cs="Times New Roman"/>
          <w:sz w:val="24"/>
          <w:szCs w:val="24"/>
        </w:rPr>
        <w:t>-==ренген  орфограммалар болгаш пунктограммалар кирген 75-80 хире  с=</w:t>
      </w:r>
      <w:proofErr w:type="gramStart"/>
      <w:r w:rsidRPr="003B427B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3B427B">
        <w:rPr>
          <w:rFonts w:ascii="Times New Roman" w:hAnsi="Times New Roman" w:cs="Times New Roman"/>
          <w:sz w:val="24"/>
          <w:szCs w:val="24"/>
        </w:rPr>
        <w:t>\г  с=з\глелди  дыннап частырыг чок  бижиири.</w:t>
      </w:r>
    </w:p>
    <w:p w:rsidR="00305548" w:rsidRPr="003B427B" w:rsidRDefault="00305548" w:rsidP="009D5B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27B">
        <w:rPr>
          <w:rFonts w:ascii="Times New Roman" w:hAnsi="Times New Roman" w:cs="Times New Roman"/>
          <w:sz w:val="24"/>
          <w:szCs w:val="24"/>
        </w:rPr>
        <w:t>-минутада 100 хире  с=</w:t>
      </w:r>
      <w:proofErr w:type="gramStart"/>
      <w:r w:rsidRPr="003B427B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3B427B">
        <w:rPr>
          <w:rFonts w:ascii="Times New Roman" w:hAnsi="Times New Roman" w:cs="Times New Roman"/>
          <w:sz w:val="24"/>
          <w:szCs w:val="24"/>
        </w:rPr>
        <w:t>\г с=з\глелди  шын, тода, медерелдиг  номчууру</w:t>
      </w:r>
    </w:p>
    <w:p w:rsidR="00305548" w:rsidRPr="003B427B" w:rsidRDefault="00305548" w:rsidP="009D5B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27B">
        <w:rPr>
          <w:rFonts w:ascii="Times New Roman" w:hAnsi="Times New Roman" w:cs="Times New Roman"/>
          <w:sz w:val="24"/>
          <w:szCs w:val="24"/>
        </w:rPr>
        <w:t>-с=з\глелче айтырыглар салып  билири</w:t>
      </w:r>
    </w:p>
    <w:p w:rsidR="00305548" w:rsidRPr="003B427B" w:rsidRDefault="00305548" w:rsidP="009D5B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27B">
        <w:rPr>
          <w:rFonts w:ascii="Times New Roman" w:hAnsi="Times New Roman" w:cs="Times New Roman"/>
          <w:sz w:val="24"/>
          <w:szCs w:val="24"/>
        </w:rPr>
        <w:t>-с=з\глелди  уткалыг кезектерге  чарары, б=д\\н  план  тургузары.</w:t>
      </w:r>
    </w:p>
    <w:p w:rsidR="00305548" w:rsidRPr="003B427B" w:rsidRDefault="00305548" w:rsidP="009D5B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27B">
        <w:rPr>
          <w:rFonts w:ascii="Times New Roman" w:hAnsi="Times New Roman" w:cs="Times New Roman"/>
          <w:sz w:val="24"/>
          <w:szCs w:val="24"/>
        </w:rPr>
        <w:t>-план ёзугаар  с=з\глелдин утказын  дамчыдары</w:t>
      </w:r>
    </w:p>
    <w:p w:rsidR="00305548" w:rsidRPr="003B427B" w:rsidRDefault="00305548" w:rsidP="009D5BB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27B">
        <w:rPr>
          <w:rFonts w:ascii="Times New Roman" w:hAnsi="Times New Roman" w:cs="Times New Roman"/>
          <w:sz w:val="24"/>
          <w:szCs w:val="24"/>
        </w:rPr>
        <w:t>-очулга  болгаш  тайылбыр  словарьны  ажыглап  билири</w:t>
      </w:r>
      <w:r w:rsidRPr="003B42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741D" w:rsidRPr="00B952F1" w:rsidRDefault="00B952F1" w:rsidP="004C43CF">
      <w:pPr>
        <w:pStyle w:val="a5"/>
        <w:numPr>
          <w:ilvl w:val="0"/>
          <w:numId w:val="11"/>
        </w:num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Pr="00B952F1">
        <w:rPr>
          <w:rFonts w:ascii="Times New Roman" w:hAnsi="Times New Roman" w:cs="Times New Roman"/>
          <w:b/>
          <w:sz w:val="28"/>
          <w:szCs w:val="28"/>
        </w:rPr>
        <w:t>алендарно-тематическое планирование</w:t>
      </w:r>
    </w:p>
    <w:p w:rsidR="00EE741D" w:rsidRDefault="00EE741D" w:rsidP="00EE741D">
      <w:pPr>
        <w:pStyle w:val="a5"/>
        <w:tabs>
          <w:tab w:val="left" w:pos="567"/>
        </w:tabs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9183" w:type="dxa"/>
        <w:tblLook w:val="04A0" w:firstRow="1" w:lastRow="0" w:firstColumn="1" w:lastColumn="0" w:noHBand="0" w:noVBand="1"/>
      </w:tblPr>
      <w:tblGrid>
        <w:gridCol w:w="3263"/>
        <w:gridCol w:w="1417"/>
        <w:gridCol w:w="1442"/>
        <w:gridCol w:w="24"/>
        <w:gridCol w:w="1443"/>
        <w:gridCol w:w="1594"/>
      </w:tblGrid>
      <w:tr w:rsidR="004C43CF" w:rsidTr="004C43CF">
        <w:trPr>
          <w:trHeight w:val="375"/>
        </w:trPr>
        <w:tc>
          <w:tcPr>
            <w:tcW w:w="3263" w:type="dxa"/>
            <w:vMerge w:val="restart"/>
          </w:tcPr>
          <w:p w:rsidR="004C43CF" w:rsidRPr="00F35D14" w:rsidRDefault="004C43CF" w:rsidP="008066FC">
            <w:pPr>
              <w:spacing w:before="180" w:after="18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35D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417" w:type="dxa"/>
            <w:vMerge w:val="restart"/>
          </w:tcPr>
          <w:p w:rsidR="004C43CF" w:rsidRPr="00F35D14" w:rsidRDefault="004C43CF" w:rsidP="008066FC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4"/>
                <w:szCs w:val="24"/>
              </w:rPr>
            </w:pPr>
            <w:r w:rsidRPr="00F35D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909" w:type="dxa"/>
            <w:gridSpan w:val="3"/>
            <w:tcBorders>
              <w:bottom w:val="single" w:sz="4" w:space="0" w:color="auto"/>
            </w:tcBorders>
          </w:tcPr>
          <w:p w:rsidR="004C43CF" w:rsidRPr="00F35D14" w:rsidRDefault="004C43CF" w:rsidP="00806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B5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594" w:type="dxa"/>
            <w:vMerge w:val="restart"/>
          </w:tcPr>
          <w:p w:rsidR="004C43CF" w:rsidRDefault="004C43CF" w:rsidP="00806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C43CF" w:rsidTr="004C43CF">
        <w:trPr>
          <w:trHeight w:val="270"/>
        </w:trPr>
        <w:tc>
          <w:tcPr>
            <w:tcW w:w="3263" w:type="dxa"/>
            <w:vMerge/>
          </w:tcPr>
          <w:p w:rsidR="004C43CF" w:rsidRPr="00F35D14" w:rsidRDefault="004C43CF" w:rsidP="008066FC">
            <w:pPr>
              <w:spacing w:before="180" w:after="180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C43CF" w:rsidRPr="00F35D14" w:rsidRDefault="004C43CF" w:rsidP="008066FC">
            <w:pPr>
              <w:spacing w:before="180" w:after="180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C43CF" w:rsidRPr="00F35D14" w:rsidRDefault="004C43CF" w:rsidP="008066FC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</w:tcBorders>
          </w:tcPr>
          <w:p w:rsidR="004C43CF" w:rsidRPr="00F35D14" w:rsidRDefault="004C43CF" w:rsidP="00806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B5E"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1594" w:type="dxa"/>
            <w:vMerge/>
          </w:tcPr>
          <w:p w:rsidR="004C43CF" w:rsidRDefault="004C43CF" w:rsidP="00806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43CF" w:rsidRPr="0072129E" w:rsidTr="004C43CF">
        <w:tc>
          <w:tcPr>
            <w:tcW w:w="3263" w:type="dxa"/>
          </w:tcPr>
          <w:p w:rsidR="004C43CF" w:rsidRPr="0072129E" w:rsidRDefault="004C43CF" w:rsidP="008066FC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  <w:r w:rsidRPr="00721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1. </w:t>
            </w:r>
            <w:r w:rsidRPr="00043626">
              <w:rPr>
                <w:rFonts w:ascii="Times New Roman" w:eastAsia="Times New Roman" w:hAnsi="Times New Roman" w:cs="Times New Roman"/>
                <w:color w:val="000000"/>
              </w:rPr>
              <w:t>Бирги болгаш ийиги класстарга ооренген чуулдерин катаптаары.</w:t>
            </w:r>
          </w:p>
        </w:tc>
        <w:tc>
          <w:tcPr>
            <w:tcW w:w="1417" w:type="dxa"/>
          </w:tcPr>
          <w:p w:rsidR="004C43CF" w:rsidRDefault="00D27F9A" w:rsidP="008066FC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4C43CF" w:rsidRPr="0072129E" w:rsidRDefault="004C43CF" w:rsidP="008066FC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tcBorders>
              <w:right w:val="single" w:sz="4" w:space="0" w:color="auto"/>
            </w:tcBorders>
          </w:tcPr>
          <w:p w:rsidR="004C43CF" w:rsidRPr="0072129E" w:rsidRDefault="004C43CF" w:rsidP="008066FC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left w:val="single" w:sz="4" w:space="0" w:color="auto"/>
            </w:tcBorders>
          </w:tcPr>
          <w:p w:rsidR="004C43CF" w:rsidRPr="0072129E" w:rsidRDefault="004C43CF" w:rsidP="008066FC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4C43CF" w:rsidRPr="0072129E" w:rsidRDefault="004C43CF" w:rsidP="008066FC">
            <w:pPr>
              <w:spacing w:before="180"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43CF" w:rsidRPr="0072129E" w:rsidTr="004C43CF">
        <w:tc>
          <w:tcPr>
            <w:tcW w:w="3263" w:type="dxa"/>
          </w:tcPr>
          <w:p w:rsidR="004C43CF" w:rsidRPr="0072129E" w:rsidRDefault="004C43CF" w:rsidP="004C43CF">
            <w:pPr>
              <w:pStyle w:val="a7"/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ма 4.</w:t>
            </w:r>
            <w:r w:rsidRPr="00043626">
              <w:rPr>
                <w:color w:val="000000"/>
                <w:szCs w:val="22"/>
              </w:rPr>
              <w:t xml:space="preserve"> Домак.</w:t>
            </w:r>
          </w:p>
        </w:tc>
        <w:tc>
          <w:tcPr>
            <w:tcW w:w="1417" w:type="dxa"/>
          </w:tcPr>
          <w:p w:rsidR="004C43CF" w:rsidRPr="0072129E" w:rsidRDefault="004C43CF" w:rsidP="008066FC">
            <w:pPr>
              <w:spacing w:before="180" w:after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D27F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2" w:type="dxa"/>
            <w:tcBorders>
              <w:right w:val="single" w:sz="4" w:space="0" w:color="auto"/>
            </w:tcBorders>
          </w:tcPr>
          <w:p w:rsidR="004C43CF" w:rsidRPr="0072129E" w:rsidRDefault="004C43CF" w:rsidP="008066FC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left w:val="single" w:sz="4" w:space="0" w:color="auto"/>
            </w:tcBorders>
          </w:tcPr>
          <w:p w:rsidR="004C43CF" w:rsidRPr="0072129E" w:rsidRDefault="004C43CF" w:rsidP="008066FC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4C43CF" w:rsidRPr="0072129E" w:rsidRDefault="004C43CF" w:rsidP="008066FC">
            <w:pPr>
              <w:spacing w:before="180"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43CF" w:rsidRPr="0072129E" w:rsidTr="004C43CF">
        <w:tc>
          <w:tcPr>
            <w:tcW w:w="3263" w:type="dxa"/>
          </w:tcPr>
          <w:p w:rsidR="004C43CF" w:rsidRPr="004C43CF" w:rsidRDefault="004C43CF" w:rsidP="004C43CF">
            <w:pPr>
              <w:pStyle w:val="a7"/>
              <w:shd w:val="clear" w:color="auto" w:fill="FFFFFF"/>
              <w:rPr>
                <w:bCs/>
              </w:rPr>
            </w:pPr>
            <w:r w:rsidRPr="004C43CF">
              <w:rPr>
                <w:bCs/>
              </w:rPr>
              <w:t xml:space="preserve">Тема 5. </w:t>
            </w:r>
            <w:r w:rsidRPr="004C43CF">
              <w:rPr>
                <w:szCs w:val="22"/>
              </w:rPr>
              <w:t>Чугаа кезектери.</w:t>
            </w:r>
          </w:p>
        </w:tc>
        <w:tc>
          <w:tcPr>
            <w:tcW w:w="1417" w:type="dxa"/>
          </w:tcPr>
          <w:p w:rsidR="004C43CF" w:rsidRPr="004C43CF" w:rsidRDefault="00D27F9A" w:rsidP="008066FC">
            <w:pPr>
              <w:spacing w:before="180" w:after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442" w:type="dxa"/>
            <w:tcBorders>
              <w:right w:val="single" w:sz="4" w:space="0" w:color="auto"/>
            </w:tcBorders>
          </w:tcPr>
          <w:p w:rsidR="004C43CF" w:rsidRPr="0072129E" w:rsidRDefault="004C43CF" w:rsidP="008066FC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left w:val="single" w:sz="4" w:space="0" w:color="auto"/>
            </w:tcBorders>
          </w:tcPr>
          <w:p w:rsidR="004C43CF" w:rsidRPr="0072129E" w:rsidRDefault="004C43CF" w:rsidP="008066FC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4C43CF" w:rsidRPr="0072129E" w:rsidRDefault="004C43CF" w:rsidP="008066FC">
            <w:pPr>
              <w:spacing w:before="180"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43CF" w:rsidRPr="0072129E" w:rsidTr="004C43CF">
        <w:tc>
          <w:tcPr>
            <w:tcW w:w="3263" w:type="dxa"/>
          </w:tcPr>
          <w:p w:rsidR="004C43CF" w:rsidRPr="004C43CF" w:rsidRDefault="004C43CF" w:rsidP="008066FC">
            <w:pPr>
              <w:pStyle w:val="a7"/>
              <w:shd w:val="clear" w:color="auto" w:fill="FFFFFF"/>
              <w:rPr>
                <w:bCs/>
              </w:rPr>
            </w:pPr>
            <w:r w:rsidRPr="004C43CF">
              <w:rPr>
                <w:bCs/>
              </w:rPr>
              <w:t>Тема 6.Наречие.</w:t>
            </w:r>
          </w:p>
        </w:tc>
        <w:tc>
          <w:tcPr>
            <w:tcW w:w="1417" w:type="dxa"/>
          </w:tcPr>
          <w:p w:rsidR="004C43CF" w:rsidRPr="004C43CF" w:rsidRDefault="00D27F9A" w:rsidP="008066FC">
            <w:pPr>
              <w:spacing w:before="180" w:after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2" w:type="dxa"/>
            <w:tcBorders>
              <w:right w:val="single" w:sz="4" w:space="0" w:color="auto"/>
            </w:tcBorders>
          </w:tcPr>
          <w:p w:rsidR="004C43CF" w:rsidRPr="0072129E" w:rsidRDefault="004C43CF" w:rsidP="008066FC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left w:val="single" w:sz="4" w:space="0" w:color="auto"/>
            </w:tcBorders>
          </w:tcPr>
          <w:p w:rsidR="004C43CF" w:rsidRPr="0072129E" w:rsidRDefault="004C43CF" w:rsidP="008066FC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4C43CF" w:rsidRPr="0072129E" w:rsidRDefault="004C43CF" w:rsidP="008066FC">
            <w:pPr>
              <w:spacing w:before="180"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43CF" w:rsidRPr="0072129E" w:rsidTr="004C43CF">
        <w:tc>
          <w:tcPr>
            <w:tcW w:w="3263" w:type="dxa"/>
          </w:tcPr>
          <w:p w:rsidR="004C43CF" w:rsidRPr="0072129E" w:rsidRDefault="004C43CF" w:rsidP="008066FC">
            <w:pPr>
              <w:pStyle w:val="a7"/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ма 7.Катаптаашкын.Чыл тончузу.</w:t>
            </w:r>
          </w:p>
        </w:tc>
        <w:tc>
          <w:tcPr>
            <w:tcW w:w="1417" w:type="dxa"/>
          </w:tcPr>
          <w:p w:rsidR="004C43CF" w:rsidRPr="0072129E" w:rsidRDefault="004C43CF" w:rsidP="008066FC">
            <w:pPr>
              <w:spacing w:before="180" w:after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42" w:type="dxa"/>
            <w:tcBorders>
              <w:right w:val="single" w:sz="4" w:space="0" w:color="auto"/>
            </w:tcBorders>
          </w:tcPr>
          <w:p w:rsidR="004C43CF" w:rsidRPr="0072129E" w:rsidRDefault="004C43CF" w:rsidP="008066FC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left w:val="single" w:sz="4" w:space="0" w:color="auto"/>
            </w:tcBorders>
          </w:tcPr>
          <w:p w:rsidR="004C43CF" w:rsidRPr="0072129E" w:rsidRDefault="004C43CF" w:rsidP="008066FC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4C43CF" w:rsidRPr="0072129E" w:rsidRDefault="004C43CF" w:rsidP="008066FC">
            <w:pPr>
              <w:spacing w:before="180"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4196" w:rsidRPr="0072129E" w:rsidTr="004C43CF">
        <w:tc>
          <w:tcPr>
            <w:tcW w:w="3263" w:type="dxa"/>
          </w:tcPr>
          <w:p w:rsidR="00C94196" w:rsidRDefault="00C94196" w:rsidP="008066FC">
            <w:pPr>
              <w:pStyle w:val="a7"/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иити</w:t>
            </w:r>
          </w:p>
        </w:tc>
        <w:tc>
          <w:tcPr>
            <w:tcW w:w="1417" w:type="dxa"/>
          </w:tcPr>
          <w:p w:rsidR="00C94196" w:rsidRDefault="00C94196" w:rsidP="008066FC">
            <w:pPr>
              <w:spacing w:before="180" w:after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ш.</w:t>
            </w:r>
          </w:p>
        </w:tc>
        <w:tc>
          <w:tcPr>
            <w:tcW w:w="1442" w:type="dxa"/>
            <w:tcBorders>
              <w:right w:val="single" w:sz="4" w:space="0" w:color="auto"/>
            </w:tcBorders>
          </w:tcPr>
          <w:p w:rsidR="00C94196" w:rsidRPr="0072129E" w:rsidRDefault="00C94196" w:rsidP="008066FC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left w:val="single" w:sz="4" w:space="0" w:color="auto"/>
            </w:tcBorders>
          </w:tcPr>
          <w:p w:rsidR="00C94196" w:rsidRPr="0072129E" w:rsidRDefault="00C94196" w:rsidP="008066FC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C94196" w:rsidRPr="0072129E" w:rsidRDefault="00C94196" w:rsidP="008066FC">
            <w:pPr>
              <w:spacing w:before="180"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05548" w:rsidRPr="009D5BBC" w:rsidRDefault="00305548" w:rsidP="009D5BBC">
      <w:pPr>
        <w:pStyle w:val="a9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05548" w:rsidRPr="009D5BBC" w:rsidSect="00496AF5">
      <w:pgSz w:w="11906" w:h="16838"/>
      <w:pgMar w:top="568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uva New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D2A57"/>
    <w:multiLevelType w:val="hybridMultilevel"/>
    <w:tmpl w:val="FB3E39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4AAB4A">
      <w:start w:val="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0B7C18"/>
    <w:multiLevelType w:val="hybridMultilevel"/>
    <w:tmpl w:val="CD9A26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B23AC9"/>
    <w:multiLevelType w:val="hybridMultilevel"/>
    <w:tmpl w:val="C8B43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3E0797"/>
    <w:multiLevelType w:val="hybridMultilevel"/>
    <w:tmpl w:val="AAA2760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0C229C"/>
    <w:multiLevelType w:val="hybridMultilevel"/>
    <w:tmpl w:val="D9E6EB62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71F179F"/>
    <w:multiLevelType w:val="hybridMultilevel"/>
    <w:tmpl w:val="DE646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142C0D"/>
    <w:multiLevelType w:val="hybridMultilevel"/>
    <w:tmpl w:val="5BA2DCC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89023F"/>
    <w:multiLevelType w:val="hybridMultilevel"/>
    <w:tmpl w:val="C6322116"/>
    <w:lvl w:ilvl="0" w:tplc="DC94CC08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C52A9D"/>
    <w:multiLevelType w:val="hybridMultilevel"/>
    <w:tmpl w:val="F2B828D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853751"/>
    <w:multiLevelType w:val="hybridMultilevel"/>
    <w:tmpl w:val="B22E10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5F496A"/>
    <w:multiLevelType w:val="hybridMultilevel"/>
    <w:tmpl w:val="9C1C45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9F06573"/>
    <w:multiLevelType w:val="hybridMultilevel"/>
    <w:tmpl w:val="205CE6B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625657"/>
    <w:multiLevelType w:val="hybridMultilevel"/>
    <w:tmpl w:val="1DB85F0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0"/>
  </w:num>
  <w:num w:numId="5">
    <w:abstractNumId w:val="7"/>
  </w:num>
  <w:num w:numId="6">
    <w:abstractNumId w:val="14"/>
  </w:num>
  <w:num w:numId="7">
    <w:abstractNumId w:val="3"/>
  </w:num>
  <w:num w:numId="8">
    <w:abstractNumId w:val="5"/>
  </w:num>
  <w:num w:numId="9">
    <w:abstractNumId w:val="9"/>
  </w:num>
  <w:num w:numId="10">
    <w:abstractNumId w:val="8"/>
  </w:num>
  <w:num w:numId="11">
    <w:abstractNumId w:val="11"/>
  </w:num>
  <w:num w:numId="12">
    <w:abstractNumId w:val="6"/>
  </w:num>
  <w:num w:numId="13">
    <w:abstractNumId w:val="1"/>
  </w:num>
  <w:num w:numId="14">
    <w:abstractNumId w:val="10"/>
  </w:num>
  <w:num w:numId="1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14B83"/>
    <w:rsid w:val="00012090"/>
    <w:rsid w:val="00052BC0"/>
    <w:rsid w:val="000558FC"/>
    <w:rsid w:val="00063F8E"/>
    <w:rsid w:val="00091719"/>
    <w:rsid w:val="00124E84"/>
    <w:rsid w:val="00160A8E"/>
    <w:rsid w:val="001971D8"/>
    <w:rsid w:val="001A168E"/>
    <w:rsid w:val="001A1E09"/>
    <w:rsid w:val="001C41F8"/>
    <w:rsid w:val="001F493F"/>
    <w:rsid w:val="002468AE"/>
    <w:rsid w:val="002C513F"/>
    <w:rsid w:val="002C52E0"/>
    <w:rsid w:val="002E176B"/>
    <w:rsid w:val="00304F98"/>
    <w:rsid w:val="00305548"/>
    <w:rsid w:val="003215F6"/>
    <w:rsid w:val="0036159D"/>
    <w:rsid w:val="00386EF2"/>
    <w:rsid w:val="003A532F"/>
    <w:rsid w:val="003B427B"/>
    <w:rsid w:val="003D7515"/>
    <w:rsid w:val="003F7180"/>
    <w:rsid w:val="00402335"/>
    <w:rsid w:val="00414B83"/>
    <w:rsid w:val="00435CE8"/>
    <w:rsid w:val="00443938"/>
    <w:rsid w:val="004556E8"/>
    <w:rsid w:val="004607DD"/>
    <w:rsid w:val="00462CBC"/>
    <w:rsid w:val="00483362"/>
    <w:rsid w:val="00496AF5"/>
    <w:rsid w:val="004B2F91"/>
    <w:rsid w:val="004C43CF"/>
    <w:rsid w:val="004E3DA1"/>
    <w:rsid w:val="005239F7"/>
    <w:rsid w:val="0052583E"/>
    <w:rsid w:val="00547E84"/>
    <w:rsid w:val="00571E30"/>
    <w:rsid w:val="00583873"/>
    <w:rsid w:val="005A0467"/>
    <w:rsid w:val="005B1077"/>
    <w:rsid w:val="005D585D"/>
    <w:rsid w:val="005D780E"/>
    <w:rsid w:val="005E24E2"/>
    <w:rsid w:val="005F063A"/>
    <w:rsid w:val="00602134"/>
    <w:rsid w:val="006144E1"/>
    <w:rsid w:val="00623D87"/>
    <w:rsid w:val="0062787C"/>
    <w:rsid w:val="00671223"/>
    <w:rsid w:val="00723996"/>
    <w:rsid w:val="007A0661"/>
    <w:rsid w:val="00890EAA"/>
    <w:rsid w:val="0089740E"/>
    <w:rsid w:val="008B6A0F"/>
    <w:rsid w:val="008E4B90"/>
    <w:rsid w:val="00914E10"/>
    <w:rsid w:val="0094448B"/>
    <w:rsid w:val="009B7CA4"/>
    <w:rsid w:val="009D5BBC"/>
    <w:rsid w:val="009E7A57"/>
    <w:rsid w:val="00A05075"/>
    <w:rsid w:val="00A24534"/>
    <w:rsid w:val="00A43765"/>
    <w:rsid w:val="00A722F8"/>
    <w:rsid w:val="00A944D8"/>
    <w:rsid w:val="00AD0501"/>
    <w:rsid w:val="00B40423"/>
    <w:rsid w:val="00B40CF5"/>
    <w:rsid w:val="00B952F1"/>
    <w:rsid w:val="00BA0BC5"/>
    <w:rsid w:val="00BA7FFA"/>
    <w:rsid w:val="00BB5E1A"/>
    <w:rsid w:val="00BD106D"/>
    <w:rsid w:val="00BE10B8"/>
    <w:rsid w:val="00BE44F9"/>
    <w:rsid w:val="00BE4EAC"/>
    <w:rsid w:val="00C22E1E"/>
    <w:rsid w:val="00C34406"/>
    <w:rsid w:val="00C4712E"/>
    <w:rsid w:val="00C527B2"/>
    <w:rsid w:val="00C707D8"/>
    <w:rsid w:val="00C713F0"/>
    <w:rsid w:val="00C94196"/>
    <w:rsid w:val="00CC1C9E"/>
    <w:rsid w:val="00D02911"/>
    <w:rsid w:val="00D27F9A"/>
    <w:rsid w:val="00D33300"/>
    <w:rsid w:val="00D71822"/>
    <w:rsid w:val="00D83756"/>
    <w:rsid w:val="00D8427C"/>
    <w:rsid w:val="00D916C4"/>
    <w:rsid w:val="00DB4F6E"/>
    <w:rsid w:val="00DB6BA0"/>
    <w:rsid w:val="00DE7E7A"/>
    <w:rsid w:val="00DF2958"/>
    <w:rsid w:val="00DF776F"/>
    <w:rsid w:val="00E07E24"/>
    <w:rsid w:val="00E37BCD"/>
    <w:rsid w:val="00E4068F"/>
    <w:rsid w:val="00E623A2"/>
    <w:rsid w:val="00E6673F"/>
    <w:rsid w:val="00E70FA3"/>
    <w:rsid w:val="00E82CB6"/>
    <w:rsid w:val="00EE741D"/>
    <w:rsid w:val="00F075B7"/>
    <w:rsid w:val="00F24DB8"/>
    <w:rsid w:val="00F61381"/>
    <w:rsid w:val="00FC6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A168E"/>
  </w:style>
  <w:style w:type="paragraph" w:styleId="4">
    <w:name w:val="heading 4"/>
    <w:basedOn w:val="a1"/>
    <w:next w:val="a1"/>
    <w:link w:val="40"/>
    <w:uiPriority w:val="9"/>
    <w:qFormat/>
    <w:rsid w:val="00B40423"/>
    <w:pPr>
      <w:keepNext/>
      <w:keepLines/>
      <w:suppressAutoHyphens/>
      <w:spacing w:after="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iCs/>
      <w:sz w:val="2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a6"/>
    <w:uiPriority w:val="1"/>
    <w:qFormat/>
    <w:rsid w:val="00414B83"/>
    <w:pPr>
      <w:spacing w:after="0" w:line="240" w:lineRule="auto"/>
    </w:pPr>
  </w:style>
  <w:style w:type="paragraph" w:styleId="a7">
    <w:name w:val="Normal (Web)"/>
    <w:basedOn w:val="a1"/>
    <w:uiPriority w:val="99"/>
    <w:unhideWhenUsed/>
    <w:rsid w:val="00414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3"/>
    <w:uiPriority w:val="59"/>
    <w:rsid w:val="003D75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1"/>
    <w:uiPriority w:val="34"/>
    <w:qFormat/>
    <w:rsid w:val="003D7515"/>
    <w:pPr>
      <w:ind w:left="720"/>
      <w:contextualSpacing/>
    </w:pPr>
  </w:style>
  <w:style w:type="paragraph" w:customStyle="1" w:styleId="a">
    <w:name w:val="Перечень"/>
    <w:basedOn w:val="a1"/>
    <w:next w:val="a1"/>
    <w:link w:val="aa"/>
    <w:qFormat/>
    <w:rsid w:val="00402335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a">
    <w:name w:val="Перечень Знак"/>
    <w:link w:val="a"/>
    <w:rsid w:val="00402335"/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40">
    <w:name w:val="Заголовок 4 Знак"/>
    <w:basedOn w:val="a2"/>
    <w:link w:val="4"/>
    <w:uiPriority w:val="9"/>
    <w:rsid w:val="00B40423"/>
    <w:rPr>
      <w:rFonts w:ascii="Times New Roman" w:eastAsia="Times New Roman" w:hAnsi="Times New Roman" w:cs="Times New Roman"/>
      <w:b/>
      <w:iCs/>
      <w:sz w:val="28"/>
      <w:lang w:eastAsia="en-US"/>
    </w:rPr>
  </w:style>
  <w:style w:type="paragraph" w:customStyle="1" w:styleId="a0">
    <w:name w:val="Подперечень"/>
    <w:basedOn w:val="a"/>
    <w:next w:val="a1"/>
    <w:link w:val="ab"/>
    <w:qFormat/>
    <w:rsid w:val="00B40423"/>
    <w:pPr>
      <w:numPr>
        <w:numId w:val="2"/>
      </w:numPr>
      <w:ind w:left="284" w:firstLine="425"/>
    </w:pPr>
    <w:rPr>
      <w:lang w:eastAsia="en-US"/>
    </w:rPr>
  </w:style>
  <w:style w:type="character" w:customStyle="1" w:styleId="ab">
    <w:name w:val="Подперечень Знак"/>
    <w:link w:val="a0"/>
    <w:rsid w:val="00B40423"/>
    <w:rPr>
      <w:rFonts w:ascii="Times New Roman" w:eastAsia="Calibri" w:hAnsi="Times New Roman" w:cs="Times New Roman"/>
      <w:sz w:val="28"/>
      <w:u w:color="000000"/>
      <w:bdr w:val="nil"/>
      <w:lang w:eastAsia="en-US"/>
    </w:rPr>
  </w:style>
  <w:style w:type="paragraph" w:styleId="3">
    <w:name w:val="toc 3"/>
    <w:basedOn w:val="a1"/>
    <w:next w:val="a1"/>
    <w:autoRedefine/>
    <w:uiPriority w:val="39"/>
    <w:unhideWhenUsed/>
    <w:qFormat/>
    <w:rsid w:val="00B40423"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1">
    <w:name w:val="Без интервала1"/>
    <w:rsid w:val="00AD0501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styleId="ac">
    <w:name w:val="Hyperlink"/>
    <w:basedOn w:val="a2"/>
    <w:rsid w:val="00305548"/>
    <w:rPr>
      <w:color w:val="0000FF"/>
      <w:u w:val="single"/>
    </w:rPr>
  </w:style>
  <w:style w:type="character" w:customStyle="1" w:styleId="a6">
    <w:name w:val="Без интервала Знак"/>
    <w:basedOn w:val="a2"/>
    <w:link w:val="a5"/>
    <w:uiPriority w:val="1"/>
    <w:rsid w:val="00D916C4"/>
  </w:style>
  <w:style w:type="paragraph" w:styleId="ad">
    <w:name w:val="Balloon Text"/>
    <w:basedOn w:val="a1"/>
    <w:link w:val="ae"/>
    <w:uiPriority w:val="99"/>
    <w:semiHidden/>
    <w:unhideWhenUsed/>
    <w:rsid w:val="00496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496A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536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4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9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9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02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32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7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82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8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0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4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5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0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2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6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0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2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0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8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1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14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3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3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4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0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51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5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524872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9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33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6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1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9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1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9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4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7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85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20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6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5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4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3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4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2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4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1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90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6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26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4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9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1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77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9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68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2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2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5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53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0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1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8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38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12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5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9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9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9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0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28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2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2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2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52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5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2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7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78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2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4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9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1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283541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8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96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16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9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9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1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82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6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8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6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1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1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0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3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5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5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3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4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7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6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4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2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9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4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32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5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62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5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7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7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7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2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470589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3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43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2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8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44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5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7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8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4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8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9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49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7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34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8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18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6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86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1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1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1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5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9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52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5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2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0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6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7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9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2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9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8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6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4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14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8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3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7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89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5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8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0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4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9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4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5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78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4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04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2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1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2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5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9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9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23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2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0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576862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0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0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89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34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1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0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0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8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0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0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1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3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61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33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9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7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5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7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44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66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9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92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88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6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2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55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29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21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6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1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3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1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8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2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09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3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0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3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6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63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08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7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0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08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5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0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1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4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7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59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5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19029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8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0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2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55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5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91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7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4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99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7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0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7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30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1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10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2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0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5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77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2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9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4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37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5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5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0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87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77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7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21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7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4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6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0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9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05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9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7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4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4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8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5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16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9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76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96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6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9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63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5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6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91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0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14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0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0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5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4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9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6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0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1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1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8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0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0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1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2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3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893149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9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7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7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4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2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7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3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0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8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9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8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75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36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9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1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4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3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0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8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8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07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48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9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2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33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71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72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9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1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0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4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26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74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9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5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1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7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9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44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66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8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1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3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8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27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5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12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3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7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49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6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2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4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3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0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5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7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89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7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0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72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4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7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02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266652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7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26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3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02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7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4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8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8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23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0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9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0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72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01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7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74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4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3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4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8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3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6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3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8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7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2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23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44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4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6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88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5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1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49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3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0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9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7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4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7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3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7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5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9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1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6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6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05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3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9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2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1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70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4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1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1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9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1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2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8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1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0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2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9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0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7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743066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4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7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1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96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1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2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98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1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1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3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8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3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7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5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4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0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97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8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7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0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8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8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9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7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5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93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0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8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1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01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9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3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5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1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43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7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4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61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1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6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13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1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5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5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3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8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43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36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33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2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77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8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61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7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6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1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8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15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0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00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8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4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8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1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0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85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6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3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0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96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0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7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5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9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0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78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3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8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9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6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1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84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4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2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155031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4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4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3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7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23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27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18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1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43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38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7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9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6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63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2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15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4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5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2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1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4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4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0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5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3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3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2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6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5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9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8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57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8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9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83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7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2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7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47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7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9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1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1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3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8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3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0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7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9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7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2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0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8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8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5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6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9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5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31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86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3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4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4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9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8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4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56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8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8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69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1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1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3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1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0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42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5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4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22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0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86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6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1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4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2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060156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5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45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5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3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16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5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7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32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4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82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1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73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4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6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5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5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3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6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3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1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93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96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2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9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19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77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33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54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7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43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5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4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80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8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9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9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03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80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8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36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7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2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77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2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5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5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8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8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95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7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1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96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22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4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3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0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75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5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6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72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4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0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7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330101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9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5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5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9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9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8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9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5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4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51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1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8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6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6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7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2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8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0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1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4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13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8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1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9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5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44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1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2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4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9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9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6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6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2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1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7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2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2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85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4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9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07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8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2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46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91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2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3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32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82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9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8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4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46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3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4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1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46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2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7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27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26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60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488636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9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4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7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1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7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8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88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45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3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6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9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0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22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5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2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96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0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9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5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9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5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5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0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4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33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06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9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8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44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1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9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98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1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66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2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0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1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1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0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5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7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26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2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2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0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90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26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5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38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5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4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6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8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51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95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2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53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1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2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3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2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1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91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8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19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01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9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7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9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5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9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7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9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8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1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9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3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2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2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9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55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21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1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9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4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1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6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4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6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1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7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1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0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4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0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0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6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4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9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4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1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8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6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2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9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59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1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4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35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4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2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04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4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86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797825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10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1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2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40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1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8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5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1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61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3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5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19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5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63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0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8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57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6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8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1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1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8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2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8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6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40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42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12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34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9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15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0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8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2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9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62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0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8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6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6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6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05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5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21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97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5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7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0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4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15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7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0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34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6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7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3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4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9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8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9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7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1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13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7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96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06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5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43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2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2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5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5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2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5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1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1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5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5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1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66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5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96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45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1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8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7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9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5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3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86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9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3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2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4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7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5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15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7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9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7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9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7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1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3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31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5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43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5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9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4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7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2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8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13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3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0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4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9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9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5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7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267976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8984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0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9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6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7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8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0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6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1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77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1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6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1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5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2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8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9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8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0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2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53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12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0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8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02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1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2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4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2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6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5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24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9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6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65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57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53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0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4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6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8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78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3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41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7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1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1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9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6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01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8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9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31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7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08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6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1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6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8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45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1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14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58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8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5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7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3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54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97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9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0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8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70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93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6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7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12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93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8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32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9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8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7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79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4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9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90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6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46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55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0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0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4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5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7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3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6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1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64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7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9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5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04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7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6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85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1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55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2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8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6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3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7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6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0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9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3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5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250376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401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8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9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5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9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6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3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7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2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3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0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3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24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2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0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1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6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2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0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8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3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8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8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5033D-1F1F-4A4A-9D17-D32809DA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7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мырак Куулар</cp:lastModifiedBy>
  <cp:revision>55</cp:revision>
  <dcterms:created xsi:type="dcterms:W3CDTF">2019-05-24T14:19:00Z</dcterms:created>
  <dcterms:modified xsi:type="dcterms:W3CDTF">2025-04-21T11:01:00Z</dcterms:modified>
</cp:coreProperties>
</file>